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BE" w:rsidRDefault="002308BE" w:rsidP="002308BE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B57776" wp14:editId="50B4DB02">
            <wp:simplePos x="0" y="0"/>
            <wp:positionH relativeFrom="column">
              <wp:posOffset>3175</wp:posOffset>
            </wp:positionH>
            <wp:positionV relativeFrom="paragraph">
              <wp:posOffset>-165735</wp:posOffset>
            </wp:positionV>
            <wp:extent cx="565150" cy="688975"/>
            <wp:effectExtent l="19050" t="0" r="6350" b="0"/>
            <wp:wrapSquare wrapText="right"/>
            <wp:docPr id="2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30"/>
        </w:rPr>
        <w:t>Совет депутатов города Каргата</w:t>
      </w:r>
    </w:p>
    <w:p w:rsidR="002308BE" w:rsidRDefault="002308BE" w:rsidP="002308BE">
      <w:pPr>
        <w:spacing w:after="0" w:line="240" w:lineRule="auto"/>
        <w:ind w:left="-72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 xml:space="preserve">        Каргатского района Новосибирской области</w:t>
      </w:r>
    </w:p>
    <w:tbl>
      <w:tblPr>
        <w:tblpPr w:leftFromText="180" w:rightFromText="180" w:bottomFromText="200" w:vertAnchor="text" w:horzAnchor="margin" w:tblpY="193"/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308BE" w:rsidTr="00FB7934">
        <w:trPr>
          <w:trHeight w:val="83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08BE" w:rsidRDefault="002308BE" w:rsidP="00FB79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308BE" w:rsidRDefault="009B6B8F" w:rsidP="002308B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РЕШЕНИ</w:t>
      </w:r>
      <w:r w:rsidR="00ED1767"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 xml:space="preserve"> № 48</w:t>
      </w:r>
    </w:p>
    <w:p w:rsidR="002308BE" w:rsidRDefault="002308BE" w:rsidP="002308BE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2308BE" w:rsidTr="00FB7934">
        <w:trPr>
          <w:trHeight w:val="85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BE" w:rsidRDefault="002308BE" w:rsidP="00FB793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BE" w:rsidRDefault="009B6B8F" w:rsidP="009B6B8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й сессии от 27.09.</w:t>
            </w:r>
            <w:r w:rsidR="002308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308BE" w:rsidRDefault="002308BE" w:rsidP="00FB793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. Каргат</w:t>
            </w:r>
          </w:p>
          <w:p w:rsidR="002308BE" w:rsidRDefault="002308BE" w:rsidP="00FB793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BE" w:rsidRDefault="002308BE" w:rsidP="00FB793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BE" w:rsidRDefault="002308BE" w:rsidP="00FB793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о созыва</w:t>
            </w:r>
          </w:p>
        </w:tc>
      </w:tr>
    </w:tbl>
    <w:p w:rsidR="002308BE" w:rsidRDefault="002308BE" w:rsidP="002308B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8"/>
          <w:szCs w:val="28"/>
        </w:rPr>
      </w:pPr>
    </w:p>
    <w:p w:rsidR="002308BE" w:rsidRPr="002308BE" w:rsidRDefault="002308BE" w:rsidP="002308B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Cs/>
          <w:sz w:val="24"/>
          <w:szCs w:val="24"/>
        </w:rPr>
      </w:pPr>
      <w:r w:rsidRPr="002308BE">
        <w:rPr>
          <w:rFonts w:ascii="Times New Roman" w:eastAsia="Calibri" w:hAnsi="Times New Roman" w:cs="Times New Roman"/>
          <w:bCs/>
          <w:sz w:val="24"/>
          <w:szCs w:val="24"/>
        </w:rPr>
        <w:t>О комиссии муниципального образования города Каргата Каргатского района Новосибирской области  по соблюдению лицами, замещающими муниципальные  должности муниципального образования города Каргата Каргат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2308BE" w:rsidRDefault="002308BE" w:rsidP="008065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6586" w:rsidRPr="002308BE" w:rsidRDefault="00806586" w:rsidP="00806586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40F52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целях обеспечения реализации в </w:t>
      </w:r>
      <w:r w:rsid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м образовании города Каргата Каргатского района Новосибирской области 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 06.10.2003 № 131-ФЗ «Об общих принципах организации местного самоуправления в Российской Федерации», Федерального закона от 25.12.2008 № 273-ФЗ «О противодействии коррупции», Федерального закона от 03.12.2012 № 230-ФЗ «О контроле за</w:t>
      </w:r>
      <w:r w:rsidR="005608F2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ответствием расходов лиц, замещающих государственные должности, и</w:t>
      </w:r>
      <w:r w:rsidR="005608F2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ых лиц их доходам», Федерального закона от 07.05.2013 № 79-ФЗ</w:t>
      </w:r>
      <w:r w:rsidRPr="002308B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О</w:t>
      </w:r>
      <w:proofErr w:type="gramEnd"/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запрете отдельным категориям лиц открывать и иметь счета (вклады), хранить наличные денежные средства и</w:t>
      </w:r>
      <w:r w:rsidR="001E727D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нности в иностранных банках, расположенных за пределами территории Российской Федерации, владеть и</w:t>
      </w:r>
      <w:r w:rsidR="001E727D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или) пользоваться иностранными финансовыми инструментами»</w:t>
      </w:r>
      <w:r w:rsidR="001E727D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Закона Новосибирской области </w:t>
      </w:r>
      <w:proofErr w:type="gramStart"/>
      <w:r w:rsidR="001E727D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 10.11.2017 № 216-ОЗ «Об 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 муниципальной службе в Новосибирской области»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вет депутатов </w:t>
      </w:r>
      <w:r w:rsid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рода Каргата Каргатского района Новосибирской области </w:t>
      </w:r>
      <w:proofErr w:type="gramEnd"/>
    </w:p>
    <w:p w:rsidR="00806586" w:rsidRPr="002308BE" w:rsidRDefault="002308BE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ИЛ</w:t>
      </w:r>
      <w:r w:rsidR="00806586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806586" w:rsidRPr="002308BE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 Создать </w:t>
      </w:r>
      <w:r w:rsidRPr="002308BE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ю</w:t>
      </w:r>
      <w:r w:rsidR="00230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города Каргата Каргатского района Новосибирской области 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30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 соблюдению 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ицами, замещающими муниципальные должности </w:t>
      </w:r>
      <w:r w:rsid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муниципальном образовании города Каргата Каргатского района Новосибирской области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ограничений, запретов и исполнению ими обязанностей, установленных законодательством Российской Федерации о противодействии коррупции.</w:t>
      </w:r>
    </w:p>
    <w:p w:rsidR="00806586" w:rsidRPr="002308BE" w:rsidRDefault="00806586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 Утвердить прилагаемое Положение о </w:t>
      </w:r>
      <w:r w:rsidRPr="00230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 </w:t>
      </w:r>
      <w:r w:rsidR="00230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города Каргата Каргатского района Новосибирской области </w:t>
      </w:r>
      <w:r w:rsidRPr="002308B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308BE">
        <w:rPr>
          <w:rFonts w:ascii="Times New Roman" w:eastAsia="Calibri" w:hAnsi="Times New Roman" w:cs="Times New Roman"/>
          <w:sz w:val="24"/>
          <w:szCs w:val="24"/>
          <w:lang w:eastAsia="ru-RU"/>
        </w:rPr>
        <w:t>по соблюдению</w:t>
      </w:r>
      <w:r w:rsidRPr="002308B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ицами, замещающими муниципальные должности </w:t>
      </w:r>
      <w:r w:rsid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муниципальном образовании города Каргата Каргатского района Новосибирской области</w:t>
      </w:r>
      <w:proofErr w:type="gramStart"/>
      <w:r w:rsid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граничений, запретов и исполнению ими обязанностей, установленных законодательством Российской Федерации о противодействии коррупции.</w:t>
      </w:r>
    </w:p>
    <w:p w:rsidR="00806586" w:rsidRPr="002308BE" w:rsidRDefault="002308BE" w:rsidP="0080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 Утвердить состав комиссии муниципального образования города Каргата Каргатского района Новосибирской области  </w:t>
      </w:r>
      <w:r w:rsidR="00806586" w:rsidRPr="002308BE">
        <w:rPr>
          <w:sz w:val="24"/>
          <w:szCs w:val="24"/>
        </w:rPr>
        <w:t xml:space="preserve"> </w:t>
      </w:r>
      <w:r w:rsidR="00806586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соблюдению лицами, замещающими муниципальные должност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муниципальном образовании города Каргата Каргатского района Новосибирской области </w:t>
      </w:r>
      <w:r w:rsidR="00806586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граничений, запретов и</w:t>
      </w:r>
      <w:r w:rsidR="001E727D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06586" w:rsidRPr="002308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нению ими обязанностей, установленных законодательством Российской Федерации о противодействии коррупции.</w:t>
      </w:r>
    </w:p>
    <w:p w:rsidR="00806586" w:rsidRPr="002308BE" w:rsidRDefault="00806586" w:rsidP="0080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8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4. Опубликовать настоящее решение в </w:t>
      </w:r>
      <w:r w:rsidR="002308BE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ическом печатном издании «Официальный Вестник города Каргата» </w:t>
      </w:r>
      <w:r w:rsidRPr="002308B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308BE">
        <w:rPr>
          <w:rFonts w:ascii="Times New Roman" w:eastAsia="Calibri" w:hAnsi="Times New Roman" w:cs="Times New Roman"/>
          <w:bCs/>
          <w:sz w:val="24"/>
          <w:szCs w:val="24"/>
        </w:rPr>
        <w:t xml:space="preserve">и разместить на официальном сайте </w:t>
      </w:r>
      <w:r w:rsidR="002308BE">
        <w:rPr>
          <w:rFonts w:ascii="Times New Roman" w:eastAsia="Calibri" w:hAnsi="Times New Roman" w:cs="Times New Roman"/>
          <w:bCs/>
          <w:sz w:val="24"/>
          <w:szCs w:val="24"/>
        </w:rPr>
        <w:t>города Каргата Каргатского района Новосибирской области</w:t>
      </w:r>
      <w:r w:rsidRPr="002308BE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.</w:t>
      </w:r>
    </w:p>
    <w:p w:rsidR="00F25A4E" w:rsidRDefault="00806586" w:rsidP="00F25A4E">
      <w:pPr>
        <w:jc w:val="both"/>
        <w:rPr>
          <w:rFonts w:ascii="Times New Roman" w:hAnsi="Times New Roman" w:cs="Times New Roman"/>
          <w:sz w:val="24"/>
          <w:szCs w:val="24"/>
        </w:rPr>
      </w:pPr>
      <w:r w:rsidRPr="002308BE">
        <w:rPr>
          <w:rFonts w:ascii="Times New Roman" w:eastAsia="Calibri" w:hAnsi="Times New Roman" w:cs="Times New Roman"/>
          <w:sz w:val="24"/>
          <w:szCs w:val="24"/>
        </w:rPr>
        <w:t>5. </w:t>
      </w:r>
      <w:proofErr w:type="gramStart"/>
      <w:r w:rsidRPr="002308B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308BE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решения возложить на</w:t>
      </w:r>
      <w:r w:rsidR="001E727D" w:rsidRPr="002308BE">
        <w:rPr>
          <w:rFonts w:ascii="Times New Roman" w:eastAsia="Calibri" w:hAnsi="Times New Roman" w:cs="Times New Roman"/>
          <w:sz w:val="24"/>
          <w:szCs w:val="24"/>
        </w:rPr>
        <w:t> </w:t>
      </w:r>
      <w:r w:rsidR="00F25A4E">
        <w:rPr>
          <w:rFonts w:ascii="Times New Roman" w:eastAsia="Calibri" w:hAnsi="Times New Roman" w:cs="Times New Roman"/>
          <w:sz w:val="24"/>
          <w:szCs w:val="24"/>
        </w:rPr>
        <w:t xml:space="preserve"> председателя </w:t>
      </w:r>
      <w:r w:rsidR="00F25A4E" w:rsidRPr="00F25A4E">
        <w:rPr>
          <w:rFonts w:ascii="Times New Roman" w:hAnsi="Times New Roman" w:cs="Times New Roman"/>
          <w:sz w:val="24"/>
          <w:szCs w:val="24"/>
        </w:rPr>
        <w:t xml:space="preserve">комиссия по вопросам муниципального законотворчества и связям с общественностью </w:t>
      </w:r>
      <w:proofErr w:type="spellStart"/>
      <w:r w:rsidR="00F25A4E" w:rsidRPr="00F25A4E">
        <w:rPr>
          <w:rFonts w:ascii="Times New Roman" w:hAnsi="Times New Roman" w:cs="Times New Roman"/>
          <w:sz w:val="24"/>
          <w:szCs w:val="24"/>
        </w:rPr>
        <w:t>Мачнев</w:t>
      </w:r>
      <w:r w:rsidR="00F25A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25A4E" w:rsidRPr="00F25A4E">
        <w:rPr>
          <w:rFonts w:ascii="Times New Roman" w:hAnsi="Times New Roman" w:cs="Times New Roman"/>
          <w:sz w:val="24"/>
          <w:szCs w:val="24"/>
        </w:rPr>
        <w:t xml:space="preserve"> Александр Павлович</w:t>
      </w:r>
    </w:p>
    <w:p w:rsidR="00F25A4E" w:rsidRDefault="00F25A4E" w:rsidP="00F25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A4E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Каргата                                                      Председатель Совета депутатов</w:t>
      </w: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гатского района                                                         города Каргата </w:t>
      </w: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Каргатского района</w:t>
      </w: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Пономаренко                                                            Новосибирской области</w:t>
      </w: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Ю.А. Касьянов</w:t>
      </w: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E3D" w:rsidRDefault="00F06E3D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4E" w:rsidRDefault="00F25A4E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4E" w:rsidRDefault="00F25A4E" w:rsidP="00F0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4E" w:rsidRPr="00F25A4E" w:rsidRDefault="00F25A4E" w:rsidP="00F25A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A4E" w:rsidRDefault="00F25A4E" w:rsidP="0080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A4E" w:rsidRDefault="00F25A4E" w:rsidP="0080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A4E" w:rsidRPr="002308BE" w:rsidRDefault="00F25A4E" w:rsidP="0080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6586" w:rsidRPr="002308BE" w:rsidRDefault="00806586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586" w:rsidRDefault="00806586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F52" w:rsidRDefault="00C40F52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F52" w:rsidRPr="002308BE" w:rsidRDefault="00C40F52" w:rsidP="00806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586" w:rsidRPr="00F06E3D" w:rsidRDefault="00806586" w:rsidP="00C40F52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F06E3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806586" w:rsidRPr="00F06E3D" w:rsidRDefault="00806586" w:rsidP="00C40F52">
      <w:pPr>
        <w:tabs>
          <w:tab w:val="left" w:pos="9638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м Совета депутатов </w:t>
      </w:r>
      <w:r w:rsidR="00F25A4E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Каргата Каргатского района Новосибирской области </w:t>
      </w:r>
    </w:p>
    <w:p w:rsidR="00F25A4E" w:rsidRPr="00F06E3D" w:rsidRDefault="001B437D" w:rsidP="00C40F52">
      <w:pPr>
        <w:tabs>
          <w:tab w:val="left" w:pos="9638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№ 48</w:t>
      </w:r>
      <w:r w:rsidR="00F25A4E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7.09</w:t>
      </w:r>
      <w:r w:rsidR="00F25A4E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.2021 </w:t>
      </w:r>
    </w:p>
    <w:p w:rsidR="00806586" w:rsidRPr="00F06E3D" w:rsidRDefault="00806586" w:rsidP="00F06E3D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586" w:rsidRPr="00F06E3D" w:rsidRDefault="00806586" w:rsidP="00F06E3D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586" w:rsidRPr="00F06E3D" w:rsidRDefault="00806586" w:rsidP="00F06E3D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E3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806586" w:rsidRPr="00F06E3D" w:rsidRDefault="00806586" w:rsidP="00F06E3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06E3D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F06E3D">
        <w:rPr>
          <w:rFonts w:ascii="Times New Roman" w:eastAsia="Calibri" w:hAnsi="Times New Roman" w:cs="Times New Roman"/>
          <w:b/>
          <w:bCs/>
          <w:sz w:val="24"/>
          <w:szCs w:val="24"/>
        </w:rPr>
        <w:t>комиссии</w:t>
      </w:r>
      <w:r w:rsidR="00F06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бразования города Каргата Каргатского района Новосибирской области  </w:t>
      </w:r>
      <w:r w:rsidRPr="00F06E3D">
        <w:rPr>
          <w:rFonts w:ascii="Times New Roman" w:eastAsia="Calibri" w:hAnsi="Times New Roman" w:cs="Times New Roman"/>
          <w:b/>
          <w:bCs/>
          <w:sz w:val="24"/>
          <w:szCs w:val="24"/>
        </w:rPr>
        <w:t>по соблюдению лицами, замещающими муниципальные должности</w:t>
      </w:r>
      <w:r w:rsidR="00F06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бразования города Каргата Каргатского района Новосибирской области</w:t>
      </w:r>
      <w:proofErr w:type="gramStart"/>
      <w:r w:rsidRPr="00F06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F06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b/>
          <w:sz w:val="24"/>
          <w:szCs w:val="24"/>
        </w:rPr>
        <w:t>ограничений, запретов и исполнению ими обязанностей, установленных законодательством Российской Федерации о противодействии коррупции</w:t>
      </w:r>
    </w:p>
    <w:p w:rsidR="00806586" w:rsidRPr="00F06E3D" w:rsidRDefault="00806586" w:rsidP="00F06E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 Комиссия </w:t>
      </w:r>
      <w:r w:rsidR="00F06E3D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6E3D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287407" w:rsidRPr="00F06E3D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bCs/>
          <w:sz w:val="24"/>
          <w:szCs w:val="24"/>
        </w:rPr>
        <w:t>соблюдению лицами, замещающими муниципальные должности</w:t>
      </w:r>
      <w:r w:rsidR="00F06E3D" w:rsidRPr="00F06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6E3D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06E3D">
        <w:rPr>
          <w:rFonts w:ascii="Times New Roman" w:eastAsia="Calibri" w:hAnsi="Times New Roman" w:cs="Times New Roman"/>
          <w:sz w:val="24"/>
          <w:szCs w:val="24"/>
        </w:rPr>
        <w:t>ограничений, запретов и</w:t>
      </w:r>
      <w:r w:rsidR="00287407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исполнению ими обязанностей, установленных законодательством Российской Федерации о противодействии коррупции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 ‒ Комиссия), является постоянно действующим совещательным органом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2. 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</w:t>
      </w:r>
      <w:r w:rsidR="00F02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Pr="00F06E3D">
        <w:rPr>
          <w:rFonts w:ascii="Times New Roman" w:eastAsia="Calibri" w:hAnsi="Times New Roman" w:cs="Times New Roman"/>
          <w:sz w:val="24"/>
          <w:szCs w:val="24"/>
        </w:rPr>
        <w:t>,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ми муниципальными нормативными правовыми актами</w:t>
      </w:r>
      <w:r w:rsidR="00F02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настоящим Положением.</w:t>
      </w:r>
      <w:proofErr w:type="gramEnd"/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3. К ведению Комиссии относится:</w:t>
      </w:r>
    </w:p>
    <w:p w:rsidR="002B5837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1) </w:t>
      </w:r>
      <w:r w:rsidR="00AA57D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варительное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упившей </w:t>
      </w:r>
      <w:r w:rsidR="00486AE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вет депутатов </w:t>
      </w:r>
      <w:r w:rsidR="00F02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486AE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2 статьи 8.1 Закона Новосибирской области от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10.11.2017 №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216-ОЗ «Об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 вопросах, связанных с соблюдением законодательства о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</w:t>
      </w:r>
      <w:proofErr w:type="gramEnd"/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должности, и о внесении изменений в Закон Новосибирской области «О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службе в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осибирской области» </w:t>
      </w:r>
      <w:r w:rsidR="00A67D8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(далее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‒ </w:t>
      </w:r>
      <w:r w:rsidR="00A67D8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 Новосибирской области 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«Об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 вопросах, связанных с соблюдением законодательства о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</w:t>
      </w:r>
      <w:proofErr w:type="gramEnd"/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ой области «О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службе в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ой области»</w:t>
      </w:r>
      <w:r w:rsidR="00A67D8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ой информации о недостоверности или неполноте сведений о</w:t>
      </w:r>
      <w:r w:rsidR="004F38D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доходах,</w:t>
      </w:r>
      <w:r w:rsidR="00AA57D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ах, об имуществе и обязательствах имущественного характера (далее</w:t>
      </w:r>
      <w:r w:rsidR="00AC07DE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‒ </w:t>
      </w:r>
      <w:r w:rsidR="00AA57D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доходах),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х депутатом, членом выборного органа местного самоуправления, выборным должностным лицом местного самоуправления, </w:t>
      </w:r>
      <w:r w:rsidR="00A7704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если искажение сведений о</w:t>
      </w:r>
      <w:r w:rsidR="0028740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A7704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ходах является несущественным, </w:t>
      </w:r>
      <w:r w:rsidR="002743DD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</w:t>
      </w:r>
      <w:r w:rsidR="00A7704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выработка рекомендаций по</w:t>
      </w:r>
      <w:r w:rsidR="0028740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A7704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вопросу принятия решения о применении</w:t>
      </w:r>
      <w:r w:rsidR="002049E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583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мер ответственности</w:t>
      </w:r>
      <w:r w:rsidR="00A7704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7704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</w:t>
      </w:r>
      <w:proofErr w:type="gramEnd"/>
      <w:r w:rsidR="00A7704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7.3-1 статьи 40 Федерального закона от 06.10.2003 № 131-ФЗ «Об</w:t>
      </w:r>
      <w:r w:rsidR="006065CA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04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 организации местного самоуправления в</w:t>
      </w:r>
      <w:r w:rsidR="00287407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04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</w:t>
      </w:r>
      <w:r w:rsidR="00A67D8B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3D33A8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 ‒ </w:t>
      </w:r>
      <w:r w:rsidR="00A67D8B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FC265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3D33A8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265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3D33A8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7D8B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4AD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7D8B" w:rsidRPr="00F06E3D" w:rsidRDefault="00A67D8B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 предварительное рассмотрение поступившего в </w:t>
      </w:r>
      <w:r w:rsidR="0001425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</w:t>
      </w:r>
      <w:r w:rsidR="00F02E08" w:rsidRPr="00F02E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01425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частью 7.3 статьи 40 Федерального закона </w:t>
      </w:r>
      <w:r w:rsidR="00961002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 общих принципах организации местного самоуправления в Российской Федерации»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Губернатора Новосибирской области </w:t>
      </w:r>
      <w:r w:rsidRPr="00F06E3D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</w:t>
      </w:r>
      <w:proofErr w:type="gramEnd"/>
      <w:r w:rsidRPr="00F0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E3D">
        <w:rPr>
          <w:rFonts w:ascii="Times New Roman" w:hAnsi="Times New Roman" w:cs="Times New Roman"/>
          <w:sz w:val="24"/>
          <w:szCs w:val="24"/>
        </w:rPr>
        <w:t>ответственности, в случае выявлени</w:t>
      </w:r>
      <w:r w:rsidR="0025650E" w:rsidRPr="00F06E3D">
        <w:rPr>
          <w:rFonts w:ascii="Times New Roman" w:hAnsi="Times New Roman" w:cs="Times New Roman"/>
          <w:sz w:val="24"/>
          <w:szCs w:val="24"/>
        </w:rPr>
        <w:t>я</w:t>
      </w:r>
      <w:r w:rsidRPr="00F06E3D">
        <w:rPr>
          <w:rFonts w:ascii="Times New Roman" w:hAnsi="Times New Roman" w:cs="Times New Roman"/>
          <w:sz w:val="24"/>
          <w:szCs w:val="24"/>
        </w:rPr>
        <w:t xml:space="preserve"> в результате проверки, проведенной в соответствии с частью 7.2 статьи 40 Федерального закона </w:t>
      </w:r>
      <w:r w:rsidR="003D33A8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 общих принципах организации местного самоуправления в Российской Федерации» </w:t>
      </w:r>
      <w:r w:rsidRPr="00F06E3D">
        <w:rPr>
          <w:rFonts w:ascii="Times New Roman" w:hAnsi="Times New Roman" w:cs="Times New Roman"/>
          <w:sz w:val="24"/>
          <w:szCs w:val="24"/>
        </w:rPr>
        <w:t>фактов несоблюдения ограничений, запретов, неисполнения обязанностей, которые установлены Федеральным законом от 25.12.2008 № 273-ФЗ «О</w:t>
      </w:r>
      <w:r w:rsidR="007B7F78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противодействии коррупции», Федеральным законом от</w:t>
      </w:r>
      <w:r w:rsidR="003D33A8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03.12.2012 № 230-ФЗ «О</w:t>
      </w:r>
      <w:r w:rsidR="003D33A8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</w:t>
      </w:r>
      <w:proofErr w:type="gramEnd"/>
      <w:r w:rsidRPr="00F0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E3D">
        <w:rPr>
          <w:rFonts w:ascii="Times New Roman" w:hAnsi="Times New Roman" w:cs="Times New Roman"/>
          <w:sz w:val="24"/>
          <w:szCs w:val="24"/>
        </w:rPr>
        <w:t>доходам», Федеральным законом от</w:t>
      </w:r>
      <w:r w:rsidR="003D33A8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07.05.2013 № 79-ФЗ «О</w:t>
      </w:r>
      <w:r w:rsidR="007B7F78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r w:rsidR="007B7F78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пределами территории Российской Федерации, владеть и (или) пользоваться иностранными финансовыми инструментами»</w:t>
      </w:r>
      <w:r w:rsidR="00FC265C" w:rsidRPr="00F06E3D">
        <w:rPr>
          <w:rFonts w:ascii="Times New Roman" w:hAnsi="Times New Roman" w:cs="Times New Roman"/>
          <w:sz w:val="24"/>
          <w:szCs w:val="24"/>
        </w:rPr>
        <w:t xml:space="preserve"> 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(далее ‒ Федеральный закон «О запрете отдельным категориям лиц открывать и иметь счета (вклады), хранить наличные денежные средства и ценности в иностранных банках</w:t>
      </w:r>
      <w:proofErr w:type="gramEnd"/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ых за пределами территории Российской Федерации, владеть и</w:t>
      </w:r>
      <w:r w:rsidR="003D33A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FC265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(или) пользоваться иностранными финансовыми инструментами»)</w:t>
      </w:r>
      <w:r w:rsidR="001F4EC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 ‒ несоблюдение ограничений, запретов, неисполнение обязанностей, установленных законодательством о</w:t>
      </w:r>
      <w:r w:rsidR="001B696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1F4EC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и коррупции)</w:t>
      </w:r>
      <w:r w:rsidR="0001425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лучае направления указанного заявления председателем Совета депутатов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65C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B696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065C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1425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миссию</w:t>
      </w:r>
      <w:r w:rsidRPr="00F06E3D">
        <w:rPr>
          <w:rFonts w:ascii="Times New Roman" w:hAnsi="Times New Roman" w:cs="Times New Roman"/>
          <w:sz w:val="24"/>
          <w:szCs w:val="24"/>
        </w:rPr>
        <w:t>;</w:t>
      </w:r>
    </w:p>
    <w:p w:rsidR="00806586" w:rsidRPr="00F06E3D" w:rsidRDefault="00A67D8B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0658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) рассмотрение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й лиц, замещающих муниципальные должности, о возникновении личной заинтересованности при осуществлении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 урегулированию конфликта интересов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бзац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34A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ятом</w:t>
      </w:r>
      <w:r w:rsidR="008C4ADB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а 2 пункта 9 настоящего Положения, поступивш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лиц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 замещающ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</w:t>
      </w:r>
      <w:r w:rsidR="00215DD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иных обращений лиц, замещающих муниципальные должности, по вопросам соблюдения ими ограничений, запретов и исполнения ими обязанностей, установленных законодательством Российской Федерации о противодействии коррупции</w:t>
      </w:r>
      <w:r w:rsidR="002049E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049E7" w:rsidRPr="00F06E3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2049E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лица, замещающего муниципальную должность, о невозможности по объективным причинам представить сведения о доходах своих супруги (супруга) и</w:t>
      </w:r>
      <w:r w:rsidR="003D33A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049E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несовершеннолетних детей</w:t>
      </w:r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уведомления лица, замещающего муниципальную должность и</w:t>
      </w:r>
      <w:r w:rsidR="003D33A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щего свои полномочия на</w:t>
      </w:r>
      <w:r w:rsidR="003D33A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й основе, об</w:t>
      </w:r>
      <w:proofErr w:type="gramEnd"/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участии на</w:t>
      </w:r>
      <w:r w:rsidR="003D33A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безвозмездной основе в управлении некоммерческой организацией</w:t>
      </w:r>
      <w:r w:rsidR="0045512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подаются и рассматриваются в соответствии с Законом Новосибирской области </w:t>
      </w:r>
      <w:r w:rsidR="00455120" w:rsidRPr="00F06E3D">
        <w:rPr>
          <w:rFonts w:ascii="Times New Roman" w:eastAsia="Calibri" w:hAnsi="Times New Roman" w:cs="Times New Roman"/>
          <w:sz w:val="24"/>
          <w:szCs w:val="24"/>
        </w:rPr>
        <w:t>«Об</w:t>
      </w:r>
      <w:r w:rsidR="00455120" w:rsidRPr="00F06E3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455120" w:rsidRPr="00F06E3D">
        <w:rPr>
          <w:rFonts w:ascii="Times New Roman" w:eastAsia="Calibri" w:hAnsi="Times New Roman" w:cs="Times New Roman"/>
          <w:sz w:val="24"/>
          <w:szCs w:val="24"/>
        </w:rPr>
        <w:t>отдельных вопросах, связанных с соблюдением законодательства о 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</w:t>
      </w:r>
      <w:proofErr w:type="gramEnd"/>
      <w:r w:rsidR="00455120" w:rsidRPr="00F06E3D">
        <w:rPr>
          <w:rFonts w:ascii="Times New Roman" w:eastAsia="Calibri" w:hAnsi="Times New Roman" w:cs="Times New Roman"/>
          <w:sz w:val="24"/>
          <w:szCs w:val="24"/>
        </w:rPr>
        <w:t xml:space="preserve"> «О муниципальной службе в Новосибирской области»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 Положение о комиссии и персональный состав Комиссии утверждаются решением 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депутатов</w:t>
      </w:r>
      <w:r w:rsidR="00F02E08" w:rsidRPr="00F02E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</w:t>
      </w:r>
      <w:proofErr w:type="gramEnd"/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 Каргатского района Новосибирской области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5. Комиссия формируется в составе председателя Комиссии, его заместителя, секретаря и членов Комисси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 Комиссии могут входить представители органов местного самоуправления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</w:t>
      </w:r>
      <w:r w:rsidR="00AA2D6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ю), территориальных органов федеральных государственных органов (по</w:t>
      </w:r>
      <w:r w:rsidR="00AA2D6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нию), сопредседатели Общественной палаты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города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согласованию), представители научных и</w:t>
      </w:r>
      <w:r w:rsidR="00AA2D6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х организаций (по согласованию), а</w:t>
      </w:r>
      <w:r w:rsidR="00AA2D6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также представители общественных организаций (по согласованию).</w:t>
      </w:r>
      <w:proofErr w:type="gramEnd"/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6. Передача полномочий члена Комиссии другому лицу не допускается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7. Участие в работе Комиссии осуществляется на общественных началах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8. Заседания Комиссии проводятся по мере необходимост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9. Основанием для проведения заседания Комиссии является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1) информация, </w:t>
      </w:r>
      <w:r w:rsidR="001F4ECB" w:rsidRPr="00F06E3D">
        <w:rPr>
          <w:rFonts w:ascii="Times New Roman" w:eastAsia="Calibri" w:hAnsi="Times New Roman" w:cs="Times New Roman"/>
          <w:sz w:val="24"/>
          <w:szCs w:val="24"/>
        </w:rPr>
        <w:t>содержащая указание на признаки несоблюдения ограничений, запретов, неисполнения обязанностей</w:t>
      </w:r>
      <w:r w:rsidR="00E544DA" w:rsidRPr="00F06E3D">
        <w:rPr>
          <w:rFonts w:ascii="Times New Roman" w:eastAsia="Calibri" w:hAnsi="Times New Roman" w:cs="Times New Roman"/>
          <w:sz w:val="24"/>
          <w:szCs w:val="24"/>
        </w:rPr>
        <w:t>, установленных законодательством о противодействии коррупции</w:t>
      </w:r>
      <w:r w:rsidR="00435956" w:rsidRPr="00F06E3D">
        <w:rPr>
          <w:rFonts w:ascii="Times New Roman" w:eastAsia="Calibri" w:hAnsi="Times New Roman" w:cs="Times New Roman"/>
          <w:sz w:val="24"/>
          <w:szCs w:val="24"/>
        </w:rPr>
        <w:t>,</w:t>
      </w:r>
      <w:r w:rsidR="00C97181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6C17" w:rsidRPr="00F06E3D">
        <w:rPr>
          <w:rFonts w:ascii="Times New Roman" w:eastAsia="Calibri" w:hAnsi="Times New Roman" w:cs="Times New Roman"/>
          <w:sz w:val="24"/>
          <w:szCs w:val="24"/>
        </w:rPr>
        <w:t xml:space="preserve">в отношении лица, замещающего муниципальную должность, </w:t>
      </w:r>
      <w:r w:rsidR="00C97181" w:rsidRPr="00F06E3D">
        <w:rPr>
          <w:rFonts w:ascii="Times New Roman" w:eastAsia="Calibri" w:hAnsi="Times New Roman" w:cs="Times New Roman"/>
          <w:sz w:val="24"/>
          <w:szCs w:val="24"/>
        </w:rPr>
        <w:t xml:space="preserve">представленная в Совет депутатов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7181" w:rsidRPr="00F06E3D">
        <w:rPr>
          <w:rFonts w:ascii="Times New Roman" w:eastAsia="Calibri" w:hAnsi="Times New Roman" w:cs="Times New Roman"/>
          <w:sz w:val="24"/>
          <w:szCs w:val="24"/>
        </w:rPr>
        <w:t xml:space="preserve"> в письменном виде</w:t>
      </w:r>
      <w:r w:rsidRPr="00F06E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постоянно действующими руководящими органами политических партий и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>зарегистрированных в соответствии с законодательством Российской Федерации иных общероссийских общественных объединений, не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являющихся политическими партиям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Общественной палатой Российской Федераци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Общественной палатой Новосибирской област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средствами массовой информаци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) поступление в Комиссию:</w:t>
      </w:r>
    </w:p>
    <w:p w:rsidR="00806586" w:rsidRPr="00F06E3D" w:rsidRDefault="003E4B2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</w:rPr>
        <w:t>письменной информации о недостоверности или неполноте сведений о</w:t>
      </w:r>
      <w:r w:rsidR="00AA2D6A" w:rsidRPr="00F06E3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доходах, представленных депутатом, членом выборного органа местного самоуправления, выборным должностным лицом местного самоуправления, направленной Губернатором Новосибирской области в </w:t>
      </w:r>
      <w:r w:rsidR="00AA2D6A" w:rsidRPr="00F06E3D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в</w:t>
      </w:r>
      <w:r w:rsidR="00AA2D6A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соответствии с частью 2 статьи 8.1 Закона Новосибирской области «Об</w:t>
      </w:r>
      <w:r w:rsidR="00AA2D6A" w:rsidRPr="00F06E3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отдельных вопросах, связанных с</w:t>
      </w:r>
      <w:r w:rsidR="00287407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соблюдением законодательства о</w:t>
      </w:r>
      <w:r w:rsidR="00AA2D6A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противодействии коррупции гражданами, претендующими на замещение</w:t>
      </w:r>
      <w:proofErr w:type="gramEnd"/>
      <w:r w:rsidR="002049E7" w:rsidRPr="00F06E3D">
        <w:rPr>
          <w:rFonts w:ascii="Times New Roman" w:eastAsia="Calibri" w:hAnsi="Times New Roman" w:cs="Times New Roman"/>
          <w:sz w:val="24"/>
          <w:szCs w:val="24"/>
        </w:rPr>
        <w:t xml:space="preserve"> должности главы местной администрации по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контракту, муниципальной должности, а также лицами, замещающими должность главы местной администрации по</w:t>
      </w:r>
      <w:r w:rsidR="00287407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>контракту, муниципальные должности, и о внесении изменений в Закон Новосибирской области «О</w:t>
      </w:r>
      <w:r w:rsidR="00AA2D6A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2049E7" w:rsidRPr="00F06E3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D74C3B" w:rsidRPr="00F06E3D">
        <w:rPr>
          <w:rFonts w:ascii="Times New Roman" w:eastAsia="Calibri" w:hAnsi="Times New Roman" w:cs="Times New Roman"/>
          <w:sz w:val="24"/>
          <w:szCs w:val="24"/>
        </w:rPr>
        <w:t>службе в Новосибирской области»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3133" w:rsidRPr="00F06E3D" w:rsidRDefault="004C3133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Губернатора Новосибирской области </w:t>
      </w:r>
      <w:r w:rsidRPr="00F06E3D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,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упившего в соответствии с частью 7.3 статьи 40 Федерального закона </w:t>
      </w:r>
      <w:r w:rsidR="00961002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 общих принципах организации местного самоуправления в Российской Федерации»</w:t>
      </w:r>
      <w:r w:rsidRPr="00F06E3D">
        <w:rPr>
          <w:rFonts w:ascii="Times New Roman" w:hAnsi="Times New Roman" w:cs="Times New Roman"/>
          <w:sz w:val="24"/>
          <w:szCs w:val="24"/>
        </w:rPr>
        <w:t>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я лица, замещающего муниципальную должность, о 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лица, замещающего муниципальную должность, о невозможности выполнить требования Федерального закона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r w:rsidR="0028740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(или) пользоваться иностранными финансовыми инструментами» в связи с</w:t>
      </w:r>
      <w:r w:rsidR="0028740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арестом, запретом распоряжения, наложенными компетентными органами иностранного государства в соответствии с</w:t>
      </w:r>
      <w:r w:rsidR="009C42C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 данного иностранного</w:t>
      </w:r>
      <w:proofErr w:type="gramEnd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а, на территории которого находятся счета (вклады), осуществляется хранение наличных денежных средств и ценностей в</w:t>
      </w:r>
      <w:r w:rsidR="0028740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ых обращений лиц, замещающих муниципальные должности, по вопросам соблюдения ими ограничений, запретов и исполнения ими обязанностей, установленных законодательством Российской Федерации о противодействии коррупции</w:t>
      </w:r>
      <w:r w:rsidR="00B22CEF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абзаце четвертом подпункта 3 пункта 3 настоящего Положения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02E08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 Сообщение, указанное в абзаце </w:t>
      </w:r>
      <w:r w:rsidR="00816A4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четвертом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а 2 пункта 9 настоящего Положения,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города Каргата Каргатского района Новосибирской </w:t>
      </w:r>
      <w:r w:rsidR="00F02E08">
        <w:rPr>
          <w:rFonts w:ascii="Times New Roman" w:eastAsia="Calibri" w:hAnsi="Times New Roman" w:cs="Times New Roman"/>
          <w:bCs/>
          <w:sz w:val="24"/>
          <w:szCs w:val="24"/>
        </w:rPr>
        <w:t>област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, указанн</w:t>
      </w:r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бзац</w:t>
      </w:r>
      <w:r w:rsidR="00B42AA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6A47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ятом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а 2 пункта 9 настоящего Положения, подается в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срок, установленный </w:t>
      </w:r>
      <w:r w:rsidR="00722EE3" w:rsidRPr="00F06E3D">
        <w:rPr>
          <w:rFonts w:ascii="Times New Roman" w:eastAsia="Calibri" w:hAnsi="Times New Roman" w:cs="Times New Roman"/>
          <w:sz w:val="24"/>
          <w:szCs w:val="24"/>
        </w:rPr>
        <w:t>Законом Новосибирской области «Об</w:t>
      </w:r>
      <w:r w:rsidR="00722EE3" w:rsidRPr="00F06E3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22EE3" w:rsidRPr="00F06E3D">
        <w:rPr>
          <w:rFonts w:ascii="Times New Roman" w:eastAsia="Calibri" w:hAnsi="Times New Roman" w:cs="Times New Roman"/>
          <w:sz w:val="24"/>
          <w:szCs w:val="24"/>
        </w:rPr>
        <w:t>отдельных вопросах, связанных с соблюдением законодательства о противодействии коррупции гражданами, претендующими на замещение должности главы местной администрации по 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</w:t>
      </w:r>
      <w:proofErr w:type="gramEnd"/>
      <w:r w:rsidR="00722EE3" w:rsidRPr="00F06E3D">
        <w:rPr>
          <w:rFonts w:ascii="Times New Roman" w:eastAsia="Calibri" w:hAnsi="Times New Roman" w:cs="Times New Roman"/>
          <w:sz w:val="24"/>
          <w:szCs w:val="24"/>
        </w:rPr>
        <w:t xml:space="preserve"> «О муниципальной службе в Новосибирской области»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для подачи </w:t>
      </w:r>
      <w:r w:rsidR="003B23A8" w:rsidRPr="00F06E3D">
        <w:rPr>
          <w:rFonts w:ascii="Times New Roman" w:eastAsia="Calibri" w:hAnsi="Times New Roman" w:cs="Times New Roman"/>
          <w:sz w:val="24"/>
          <w:szCs w:val="24"/>
        </w:rPr>
        <w:t xml:space="preserve">лицами, замещающими муниципальные должности, </w:t>
      </w:r>
      <w:r w:rsidRPr="00F06E3D">
        <w:rPr>
          <w:rFonts w:ascii="Times New Roman" w:eastAsia="Calibri" w:hAnsi="Times New Roman" w:cs="Times New Roman"/>
          <w:sz w:val="24"/>
          <w:szCs w:val="24"/>
        </w:rPr>
        <w:t>сведений о</w:t>
      </w:r>
      <w:r w:rsidR="00B42AA3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>дохода</w:t>
      </w:r>
      <w:r w:rsidR="00287407" w:rsidRPr="00F06E3D">
        <w:rPr>
          <w:rFonts w:ascii="Times New Roman" w:eastAsia="Calibri" w:hAnsi="Times New Roman" w:cs="Times New Roman"/>
          <w:sz w:val="24"/>
          <w:szCs w:val="24"/>
        </w:rPr>
        <w:t>х</w:t>
      </w:r>
      <w:r w:rsidRPr="00F06E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Иные обращения по вопросам соблюдения ограничений, запретов и исполнения обязанностей, установленных законодательством Российской Федерации о противодействии коррупции, подаются лицами, замещающими муниципальные должности, в порядке, установленном соответствующими муниципальными нормативными правовыми актами</w:t>
      </w:r>
      <w:r w:rsidR="006E169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E1699" w:rsidRPr="00F06E3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6E169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лица, замещающего муниципальную должность, о невозможности по объективным причинам представить сведения о доходах своих супруги (супруга) и несовершеннолетних детей, а также уведомления лица, замещающего муниципальную должность и</w:t>
      </w:r>
      <w:proofErr w:type="gramEnd"/>
      <w:r w:rsidR="006065C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169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щего свои полномочия на постоянной основе, об участии на</w:t>
      </w:r>
      <w:r w:rsidR="006065C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169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безвозмездной основе в</w:t>
      </w:r>
      <w:r w:rsidR="006065CA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E169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и некоммерческой организацией, которые подаются в соответствии с Законом Новосибирской области </w:t>
      </w:r>
      <w:r w:rsidR="006E1699" w:rsidRPr="00F06E3D">
        <w:rPr>
          <w:rFonts w:ascii="Times New Roman" w:eastAsia="Calibri" w:hAnsi="Times New Roman" w:cs="Times New Roman"/>
          <w:sz w:val="24"/>
          <w:szCs w:val="24"/>
        </w:rPr>
        <w:t>«Об</w:t>
      </w:r>
      <w:r w:rsidR="006E1699" w:rsidRPr="00F06E3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6E1699" w:rsidRPr="00F06E3D">
        <w:rPr>
          <w:rFonts w:ascii="Times New Roman" w:eastAsia="Calibri" w:hAnsi="Times New Roman" w:cs="Times New Roman"/>
          <w:sz w:val="24"/>
          <w:szCs w:val="24"/>
        </w:rPr>
        <w:t>отдельных вопросах, связанных с соблюдением законодательства о</w:t>
      </w:r>
      <w:r w:rsidR="006065CA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6E1699" w:rsidRPr="00F06E3D">
        <w:rPr>
          <w:rFonts w:ascii="Times New Roman" w:eastAsia="Calibri" w:hAnsi="Times New Roman" w:cs="Times New Roman"/>
          <w:sz w:val="24"/>
          <w:szCs w:val="24"/>
        </w:rPr>
        <w:t>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</w:t>
      </w:r>
      <w:r w:rsidR="006065CA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699" w:rsidRPr="00F06E3D">
        <w:rPr>
          <w:rFonts w:ascii="Times New Roman" w:eastAsia="Calibri" w:hAnsi="Times New Roman" w:cs="Times New Roman"/>
          <w:sz w:val="24"/>
          <w:szCs w:val="24"/>
        </w:rPr>
        <w:t>контракту, муниципальные должности, и о внесении</w:t>
      </w:r>
      <w:proofErr w:type="gramEnd"/>
      <w:r w:rsidR="006E1699" w:rsidRPr="00F06E3D">
        <w:rPr>
          <w:rFonts w:ascii="Times New Roman" w:eastAsia="Calibri" w:hAnsi="Times New Roman" w:cs="Times New Roman"/>
          <w:sz w:val="24"/>
          <w:szCs w:val="24"/>
        </w:rPr>
        <w:t xml:space="preserve"> изменений в Закон Новосибирской области «О муниципальной службе в</w:t>
      </w:r>
      <w:r w:rsidR="006065CA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6E1699" w:rsidRPr="00F06E3D">
        <w:rPr>
          <w:rFonts w:ascii="Times New Roman" w:eastAsia="Calibri" w:hAnsi="Times New Roman" w:cs="Times New Roman"/>
          <w:sz w:val="24"/>
          <w:szCs w:val="24"/>
        </w:rPr>
        <w:t>Новосибирской области»</w:t>
      </w:r>
      <w:r w:rsidR="006E169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11. Информация анонимного характера не может служить основанием для проведения заседания Комиссии.</w:t>
      </w:r>
    </w:p>
    <w:p w:rsidR="00A20191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12. При поступлении в Комиссию информации и документов, указанных в пункте 9 настоящего Положения,</w:t>
      </w:r>
      <w:r w:rsidR="00D658C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исключением письменной информации, указанной в абзаце втором подпункта 2 пункта 9 настоящего Положения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е Комиссии проводится не позднее </w:t>
      </w:r>
      <w:r w:rsidR="00CE06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после дня их поступления</w:t>
      </w:r>
      <w:r w:rsidR="002E7C20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иссию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586" w:rsidRPr="00F06E3D" w:rsidRDefault="008033BF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е Комиссии по рассмотрению письменной информации, указанной в абзаце втором подпункта 2 пункта 9 настоящего Положения, проводится не позднее 30 рабочих дней после дня ее поступления в Комиссию. 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ая п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исьменная информация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а быть рассмотрена в срок, обеспечивающий возможность рассмотрения и применения Советом депутатов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295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депутату, выборному должностному лицу местного самоуправления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 ответственности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B295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ных законодательством, с учетом 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</w:t>
      </w:r>
      <w:r w:rsidR="008B295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1734A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татьи 8.1</w:t>
      </w:r>
      <w:r w:rsidR="00A20191" w:rsidRPr="00F06E3D">
        <w:rPr>
          <w:sz w:val="24"/>
          <w:szCs w:val="24"/>
        </w:rPr>
        <w:t xml:space="preserve"> 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кона Новосибирской области «Об отдельных вопросах, связанных с</w:t>
      </w:r>
      <w:r w:rsidR="001734A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м законодательства о противодействии коррупции гражданами, претендующими на замещение должности главы местной</w:t>
      </w:r>
      <w:proofErr w:type="gramEnd"/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по</w:t>
      </w:r>
      <w:r w:rsidR="001734A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</w:t>
      </w:r>
      <w:r w:rsidR="001734AC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A20191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службе в Новосибирской области»</w:t>
      </w:r>
      <w:r w:rsidR="0080658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3. 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</w:t>
      </w:r>
      <w:r w:rsidR="00476463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которого рассматривается вопрос,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опросах, включенных в повестку дня заседания Комиссии, дате, времени и месте проведения заседания не 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за пять рабочих дней до дня заседания.</w:t>
      </w:r>
    </w:p>
    <w:p w:rsidR="00B4006A" w:rsidRPr="00F06E3D" w:rsidRDefault="00B4006A" w:rsidP="00F06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</w:t>
      </w:r>
      <w:r w:rsidR="00F260C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информации, указанной в абзаце втором подпункта 2 пункта 9 настоящего Положения, лицу, замещающему муниципальную должность, обеспечивается возможность дачи устных и</w:t>
      </w:r>
      <w:r w:rsidR="00F260C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260C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ъяснений, представления дополнительных документов и материалов</w:t>
      </w:r>
      <w:r w:rsidR="00156959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(фактам) недостоверности или неполноты сведений о доходах</w:t>
      </w:r>
      <w:r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ия на заседании </w:t>
      </w:r>
      <w:r w:rsidR="00F260CC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4. 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е проводит председатель Комиссии или заместитель председателя Комиссии (далее ‒ председатель Комиссии, председательствующий)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5. Заседание Комиссии считается правомочным, если на нем присутствует не менее двух третей от общего числа членов Комисси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О 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6. В случае если на заседании Комиссии рассматривается вопрос повестки дня в отношении члена Комиссии, указанный член Комиссии не</w:t>
      </w:r>
      <w:r w:rsidR="00D74C3B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имеет права голоса при принятии Комиссией решений, предусмотренных пунктами </w:t>
      </w:r>
      <w:r w:rsidR="007B7F78" w:rsidRPr="00F06E3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22</w:t>
      </w:r>
      <w:r w:rsidRPr="00F06E3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 – 2</w:t>
      </w:r>
      <w:r w:rsidR="008123C5" w:rsidRPr="00F06E3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7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.</w:t>
      </w:r>
    </w:p>
    <w:p w:rsidR="002C1C73" w:rsidRPr="00F06E3D" w:rsidRDefault="00235F95" w:rsidP="00F06E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7. 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>Заседание Комиссии проводится</w:t>
      </w:r>
      <w:r w:rsidR="001769A9" w:rsidRPr="00F06E3D">
        <w:rPr>
          <w:rFonts w:ascii="Times New Roman" w:eastAsia="Calibri" w:hAnsi="Times New Roman" w:cs="Times New Roman"/>
          <w:sz w:val="24"/>
          <w:szCs w:val="24"/>
        </w:rPr>
        <w:t>, как правило,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 xml:space="preserve"> в присутствии лица, замещающего муниципальную должность</w:t>
      </w:r>
      <w:r w:rsidR="001769A9" w:rsidRPr="00F06E3D">
        <w:rPr>
          <w:rFonts w:ascii="Times New Roman" w:eastAsia="Calibri" w:hAnsi="Times New Roman" w:cs="Times New Roman"/>
          <w:sz w:val="24"/>
          <w:szCs w:val="24"/>
        </w:rPr>
        <w:t>, в отношении которого рассматривается вопрос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769A9" w:rsidRPr="00F06E3D" w:rsidRDefault="00961002" w:rsidP="00F06E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О своем намерении </w:t>
      </w:r>
      <w:r w:rsidR="00A23FE5" w:rsidRPr="00F06E3D">
        <w:rPr>
          <w:rFonts w:ascii="Times New Roman" w:eastAsia="Calibri" w:hAnsi="Times New Roman" w:cs="Times New Roman"/>
          <w:sz w:val="24"/>
          <w:szCs w:val="24"/>
        </w:rPr>
        <w:t>лично присутствовать на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заседании </w:t>
      </w:r>
      <w:r w:rsidR="005608F2" w:rsidRPr="00F06E3D">
        <w:rPr>
          <w:rFonts w:ascii="Times New Roman" w:eastAsia="Calibri" w:hAnsi="Times New Roman" w:cs="Times New Roman"/>
          <w:sz w:val="24"/>
          <w:szCs w:val="24"/>
        </w:rPr>
        <w:t>К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омиссии лицо, замещающее муниципальную должность, в отношении которого рассматривается вопрос, </w:t>
      </w:r>
      <w:r w:rsidR="00943ECD" w:rsidRPr="00F06E3D">
        <w:rPr>
          <w:rFonts w:ascii="Times New Roman" w:eastAsia="Calibri" w:hAnsi="Times New Roman" w:cs="Times New Roman"/>
          <w:sz w:val="24"/>
          <w:szCs w:val="24"/>
        </w:rPr>
        <w:t>указывает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43ECD" w:rsidRPr="00F06E3D">
        <w:rPr>
          <w:rFonts w:ascii="Times New Roman" w:eastAsia="Calibri" w:hAnsi="Times New Roman" w:cs="Times New Roman"/>
          <w:sz w:val="24"/>
          <w:szCs w:val="24"/>
        </w:rPr>
        <w:t xml:space="preserve">заявлении, </w:t>
      </w:r>
      <w:r w:rsidR="00816A47" w:rsidRPr="00F06E3D">
        <w:rPr>
          <w:rFonts w:ascii="Times New Roman" w:eastAsia="Calibri" w:hAnsi="Times New Roman" w:cs="Times New Roman"/>
          <w:sz w:val="24"/>
          <w:szCs w:val="24"/>
        </w:rPr>
        <w:t>сообщении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6A47" w:rsidRPr="00F06E3D">
        <w:rPr>
          <w:rFonts w:ascii="Times New Roman" w:eastAsia="Calibri" w:hAnsi="Times New Roman" w:cs="Times New Roman"/>
          <w:sz w:val="24"/>
          <w:szCs w:val="24"/>
        </w:rPr>
        <w:t xml:space="preserve">ином обращении, </w:t>
      </w:r>
      <w:proofErr w:type="gramStart"/>
      <w:r w:rsidR="00943ECD" w:rsidRPr="00F06E3D">
        <w:rPr>
          <w:rFonts w:ascii="Times New Roman" w:eastAsia="Calibri" w:hAnsi="Times New Roman" w:cs="Times New Roman"/>
          <w:sz w:val="24"/>
          <w:szCs w:val="24"/>
        </w:rPr>
        <w:t>представленных</w:t>
      </w:r>
      <w:proofErr w:type="gramEnd"/>
      <w:r w:rsidR="00943ECD" w:rsidRPr="00F06E3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дпунктом</w:t>
      </w:r>
      <w:r w:rsidR="00816A47" w:rsidRPr="00F06E3D">
        <w:rPr>
          <w:rFonts w:ascii="Times New Roman" w:eastAsia="Calibri" w:hAnsi="Times New Roman" w:cs="Times New Roman"/>
          <w:sz w:val="24"/>
          <w:szCs w:val="24"/>
        </w:rPr>
        <w:t xml:space="preserve"> 2 пункта 9 настоящего Положения.</w:t>
      </w:r>
    </w:p>
    <w:p w:rsidR="00DA0946" w:rsidRPr="00F06E3D" w:rsidRDefault="00A23FE5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E3D">
        <w:rPr>
          <w:rFonts w:ascii="Times New Roman" w:hAnsi="Times New Roman" w:cs="Times New Roman"/>
          <w:sz w:val="24"/>
          <w:szCs w:val="24"/>
        </w:rPr>
        <w:t>З</w:t>
      </w:r>
      <w:r w:rsidR="001769A9" w:rsidRPr="00F06E3D">
        <w:rPr>
          <w:rFonts w:ascii="Times New Roman" w:hAnsi="Times New Roman" w:cs="Times New Roman"/>
          <w:sz w:val="24"/>
          <w:szCs w:val="24"/>
        </w:rPr>
        <w:t>аседани</w:t>
      </w:r>
      <w:r w:rsidR="005D48CD" w:rsidRPr="00F06E3D">
        <w:rPr>
          <w:rFonts w:ascii="Times New Roman" w:hAnsi="Times New Roman" w:cs="Times New Roman"/>
          <w:sz w:val="24"/>
          <w:szCs w:val="24"/>
        </w:rPr>
        <w:t>е</w:t>
      </w:r>
      <w:r w:rsidR="001769A9" w:rsidRPr="00F06E3D">
        <w:rPr>
          <w:rFonts w:ascii="Times New Roman" w:hAnsi="Times New Roman" w:cs="Times New Roman"/>
          <w:sz w:val="24"/>
          <w:szCs w:val="24"/>
        </w:rPr>
        <w:t xml:space="preserve"> </w:t>
      </w:r>
      <w:r w:rsidR="005608F2" w:rsidRPr="00F06E3D">
        <w:rPr>
          <w:rFonts w:ascii="Times New Roman" w:hAnsi="Times New Roman" w:cs="Times New Roman"/>
          <w:sz w:val="24"/>
          <w:szCs w:val="24"/>
        </w:rPr>
        <w:t>К</w:t>
      </w:r>
      <w:r w:rsidR="001769A9" w:rsidRPr="00F06E3D">
        <w:rPr>
          <w:rFonts w:ascii="Times New Roman" w:hAnsi="Times New Roman" w:cs="Times New Roman"/>
          <w:sz w:val="24"/>
          <w:szCs w:val="24"/>
        </w:rPr>
        <w:t>омиссии мо</w:t>
      </w:r>
      <w:r w:rsidR="005D48CD" w:rsidRPr="00F06E3D">
        <w:rPr>
          <w:rFonts w:ascii="Times New Roman" w:hAnsi="Times New Roman" w:cs="Times New Roman"/>
          <w:sz w:val="24"/>
          <w:szCs w:val="24"/>
        </w:rPr>
        <w:t>жет</w:t>
      </w:r>
      <w:r w:rsidR="001769A9" w:rsidRPr="00F06E3D">
        <w:rPr>
          <w:rFonts w:ascii="Times New Roman" w:hAnsi="Times New Roman" w:cs="Times New Roman"/>
          <w:sz w:val="24"/>
          <w:szCs w:val="24"/>
        </w:rPr>
        <w:t xml:space="preserve"> проводиться в отсутствие </w:t>
      </w:r>
      <w:r w:rsidR="005D48CD" w:rsidRPr="00F06E3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1769A9" w:rsidRPr="00F06E3D">
        <w:rPr>
          <w:rFonts w:ascii="Times New Roman" w:hAnsi="Times New Roman" w:cs="Times New Roman"/>
          <w:sz w:val="24"/>
          <w:szCs w:val="24"/>
        </w:rPr>
        <w:t xml:space="preserve">лица, </w:t>
      </w:r>
      <w:r w:rsidR="00DA0946" w:rsidRPr="00F06E3D">
        <w:rPr>
          <w:rFonts w:ascii="Times New Roman" w:hAnsi="Times New Roman" w:cs="Times New Roman"/>
          <w:sz w:val="24"/>
          <w:szCs w:val="24"/>
        </w:rPr>
        <w:t>в случае:</w:t>
      </w:r>
    </w:p>
    <w:p w:rsidR="00DA0946" w:rsidRPr="00F06E3D" w:rsidRDefault="00DA094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E3D">
        <w:rPr>
          <w:rFonts w:ascii="Times New Roman" w:hAnsi="Times New Roman" w:cs="Times New Roman"/>
          <w:sz w:val="24"/>
          <w:szCs w:val="24"/>
        </w:rPr>
        <w:t xml:space="preserve">1) если в заявлении, сообщении, ином обращении, </w:t>
      </w:r>
      <w:proofErr w:type="gramStart"/>
      <w:r w:rsidRPr="00F06E3D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F06E3D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2 пункта 9 настоящего Положения, не указано о намерении лица, представившего заявление</w:t>
      </w:r>
      <w:r w:rsidR="00F92030" w:rsidRPr="00F06E3D">
        <w:rPr>
          <w:rFonts w:ascii="Times New Roman" w:hAnsi="Times New Roman" w:cs="Times New Roman"/>
          <w:sz w:val="24"/>
          <w:szCs w:val="24"/>
        </w:rPr>
        <w:t>, сообщение, иное обращение</w:t>
      </w:r>
      <w:r w:rsidRPr="00F06E3D">
        <w:rPr>
          <w:rFonts w:ascii="Times New Roman" w:hAnsi="Times New Roman" w:cs="Times New Roman"/>
          <w:sz w:val="24"/>
          <w:szCs w:val="24"/>
        </w:rPr>
        <w:t>, лично присутствовать на заседании Комиссии;</w:t>
      </w:r>
    </w:p>
    <w:p w:rsidR="001769A9" w:rsidRPr="00F06E3D" w:rsidRDefault="001769A9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E3D">
        <w:rPr>
          <w:rFonts w:ascii="Times New Roman" w:hAnsi="Times New Roman" w:cs="Times New Roman"/>
          <w:sz w:val="24"/>
          <w:szCs w:val="24"/>
        </w:rPr>
        <w:t>2)</w:t>
      </w:r>
      <w:r w:rsidR="0098103A" w:rsidRPr="00F06E3D">
        <w:rPr>
          <w:rFonts w:ascii="Times New Roman" w:hAnsi="Times New Roman" w:cs="Times New Roman"/>
          <w:sz w:val="24"/>
          <w:szCs w:val="24"/>
        </w:rPr>
        <w:t> </w:t>
      </w:r>
      <w:r w:rsidRPr="00F06E3D">
        <w:rPr>
          <w:rFonts w:ascii="Times New Roman" w:hAnsi="Times New Roman" w:cs="Times New Roman"/>
          <w:sz w:val="24"/>
          <w:szCs w:val="24"/>
        </w:rPr>
        <w:t>если лицо, представившее</w:t>
      </w:r>
      <w:r w:rsidR="0098103A" w:rsidRPr="00F06E3D">
        <w:rPr>
          <w:rFonts w:ascii="Times New Roman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hAnsi="Times New Roman" w:cs="Times New Roman"/>
          <w:sz w:val="24"/>
          <w:szCs w:val="24"/>
        </w:rPr>
        <w:t>заявление</w:t>
      </w:r>
      <w:r w:rsidR="0098103A" w:rsidRPr="00F06E3D">
        <w:rPr>
          <w:rFonts w:ascii="Times New Roman" w:hAnsi="Times New Roman" w:cs="Times New Roman"/>
          <w:sz w:val="24"/>
          <w:szCs w:val="24"/>
        </w:rPr>
        <w:t>,</w:t>
      </w:r>
      <w:r w:rsidRPr="00F06E3D">
        <w:rPr>
          <w:rFonts w:ascii="Times New Roman" w:hAnsi="Times New Roman" w:cs="Times New Roman"/>
          <w:sz w:val="24"/>
          <w:szCs w:val="24"/>
        </w:rPr>
        <w:t xml:space="preserve"> </w:t>
      </w:r>
      <w:r w:rsidR="00F92030" w:rsidRPr="00F06E3D">
        <w:rPr>
          <w:rFonts w:ascii="Times New Roman" w:hAnsi="Times New Roman" w:cs="Times New Roman"/>
          <w:sz w:val="24"/>
          <w:szCs w:val="24"/>
        </w:rPr>
        <w:t xml:space="preserve">сообщение, </w:t>
      </w:r>
      <w:r w:rsidR="0098103A" w:rsidRPr="00F06E3D">
        <w:rPr>
          <w:rFonts w:ascii="Times New Roman" w:hAnsi="Times New Roman" w:cs="Times New Roman"/>
          <w:sz w:val="24"/>
          <w:szCs w:val="24"/>
        </w:rPr>
        <w:t>иное обращение, указанные в подпункте 2 пункта 9 настоящего Положения, н</w:t>
      </w:r>
      <w:r w:rsidRPr="00F06E3D">
        <w:rPr>
          <w:rFonts w:ascii="Times New Roman" w:hAnsi="Times New Roman" w:cs="Times New Roman"/>
          <w:sz w:val="24"/>
          <w:szCs w:val="24"/>
        </w:rPr>
        <w:t xml:space="preserve">амеревающееся лично присутствовать на заседании </w:t>
      </w:r>
      <w:r w:rsidR="0098103A" w:rsidRPr="00F06E3D">
        <w:rPr>
          <w:rFonts w:ascii="Times New Roman" w:hAnsi="Times New Roman" w:cs="Times New Roman"/>
          <w:sz w:val="24"/>
          <w:szCs w:val="24"/>
        </w:rPr>
        <w:t>К</w:t>
      </w:r>
      <w:r w:rsidRPr="00F06E3D">
        <w:rPr>
          <w:rFonts w:ascii="Times New Roman" w:hAnsi="Times New Roman" w:cs="Times New Roman"/>
          <w:sz w:val="24"/>
          <w:szCs w:val="24"/>
        </w:rPr>
        <w:t xml:space="preserve">омиссии и надлежащим образом извещенное о времени и месте его проведения, не явилось на заседание </w:t>
      </w:r>
      <w:r w:rsidR="0098103A" w:rsidRPr="00F06E3D">
        <w:rPr>
          <w:rFonts w:ascii="Times New Roman" w:hAnsi="Times New Roman" w:cs="Times New Roman"/>
          <w:sz w:val="24"/>
          <w:szCs w:val="24"/>
        </w:rPr>
        <w:t>К</w:t>
      </w:r>
      <w:r w:rsidRPr="00F06E3D">
        <w:rPr>
          <w:rFonts w:ascii="Times New Roman" w:hAnsi="Times New Roman" w:cs="Times New Roman"/>
          <w:sz w:val="24"/>
          <w:szCs w:val="24"/>
        </w:rPr>
        <w:t>омиссии</w:t>
      </w:r>
      <w:r w:rsidR="007B7F78" w:rsidRPr="00F06E3D">
        <w:rPr>
          <w:rFonts w:ascii="Times New Roman" w:hAnsi="Times New Roman" w:cs="Times New Roman"/>
          <w:sz w:val="24"/>
          <w:szCs w:val="24"/>
        </w:rPr>
        <w:t>;</w:t>
      </w:r>
    </w:p>
    <w:p w:rsidR="00F91A35" w:rsidRPr="00F06E3D" w:rsidRDefault="007B7F7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hAnsi="Times New Roman" w:cs="Times New Roman"/>
          <w:sz w:val="24"/>
          <w:szCs w:val="24"/>
        </w:rPr>
        <w:t>3) </w:t>
      </w:r>
      <w:r w:rsidR="00F91A35" w:rsidRPr="00F06E3D">
        <w:rPr>
          <w:rFonts w:ascii="Times New Roman" w:hAnsi="Times New Roman" w:cs="Times New Roman"/>
          <w:sz w:val="24"/>
          <w:szCs w:val="24"/>
        </w:rPr>
        <w:t>неявки</w:t>
      </w:r>
      <w:r w:rsidR="0098103A" w:rsidRPr="00F06E3D">
        <w:rPr>
          <w:rFonts w:ascii="Times New Roman" w:hAnsi="Times New Roman" w:cs="Times New Roman"/>
          <w:sz w:val="24"/>
          <w:szCs w:val="24"/>
        </w:rPr>
        <w:t xml:space="preserve"> лиц</w:t>
      </w:r>
      <w:r w:rsidR="00F91A35" w:rsidRPr="00F06E3D">
        <w:rPr>
          <w:rFonts w:ascii="Times New Roman" w:hAnsi="Times New Roman" w:cs="Times New Roman"/>
          <w:sz w:val="24"/>
          <w:szCs w:val="24"/>
        </w:rPr>
        <w:t>а</w:t>
      </w:r>
      <w:r w:rsidR="0098103A" w:rsidRPr="00F06E3D">
        <w:rPr>
          <w:rFonts w:ascii="Times New Roman" w:hAnsi="Times New Roman" w:cs="Times New Roman"/>
          <w:sz w:val="24"/>
          <w:szCs w:val="24"/>
        </w:rPr>
        <w:t>, в отношении которого поступила письменная информация либо заявление Губернатора Новосибирской области, указанные в подпункт</w:t>
      </w:r>
      <w:r w:rsidR="006065CA" w:rsidRPr="00F06E3D">
        <w:rPr>
          <w:rFonts w:ascii="Times New Roman" w:hAnsi="Times New Roman" w:cs="Times New Roman"/>
          <w:sz w:val="24"/>
          <w:szCs w:val="24"/>
        </w:rPr>
        <w:t>ах</w:t>
      </w:r>
      <w:r w:rsidR="0098103A" w:rsidRPr="00F06E3D">
        <w:rPr>
          <w:rFonts w:ascii="Times New Roman" w:hAnsi="Times New Roman" w:cs="Times New Roman"/>
          <w:sz w:val="24"/>
          <w:szCs w:val="24"/>
        </w:rPr>
        <w:t xml:space="preserve"> </w:t>
      </w:r>
      <w:r w:rsidR="006065CA" w:rsidRPr="00F06E3D">
        <w:rPr>
          <w:rFonts w:ascii="Times New Roman" w:hAnsi="Times New Roman" w:cs="Times New Roman"/>
          <w:sz w:val="24"/>
          <w:szCs w:val="24"/>
        </w:rPr>
        <w:t xml:space="preserve">1, </w:t>
      </w:r>
      <w:r w:rsidR="0098103A" w:rsidRPr="00F06E3D">
        <w:rPr>
          <w:rFonts w:ascii="Times New Roman" w:hAnsi="Times New Roman" w:cs="Times New Roman"/>
          <w:sz w:val="24"/>
          <w:szCs w:val="24"/>
        </w:rPr>
        <w:t>2 пункта 9 настоящего Положения, надлежащим образом извещенно</w:t>
      </w:r>
      <w:r w:rsidR="00A853E5" w:rsidRPr="00F06E3D">
        <w:rPr>
          <w:rFonts w:ascii="Times New Roman" w:hAnsi="Times New Roman" w:cs="Times New Roman"/>
          <w:sz w:val="24"/>
          <w:szCs w:val="24"/>
        </w:rPr>
        <w:t>го</w:t>
      </w:r>
      <w:r w:rsidR="0098103A" w:rsidRPr="00F06E3D">
        <w:rPr>
          <w:rFonts w:ascii="Times New Roman" w:hAnsi="Times New Roman" w:cs="Times New Roman"/>
          <w:sz w:val="24"/>
          <w:szCs w:val="24"/>
        </w:rPr>
        <w:t xml:space="preserve"> о времени и месте его проведения, на заседание Комиссии</w:t>
      </w:r>
      <w:r w:rsidR="000D57D4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3E5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7D4" w:rsidRPr="00F06E3D">
        <w:rPr>
          <w:rFonts w:ascii="Times New Roman" w:eastAsia="Calibri" w:hAnsi="Times New Roman" w:cs="Times New Roman"/>
          <w:sz w:val="24"/>
          <w:szCs w:val="24"/>
        </w:rPr>
        <w:t>без уважительной причины</w:t>
      </w:r>
      <w:r w:rsidR="00F91A35" w:rsidRPr="00F06E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92D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Информация о наличии у</w:t>
      </w:r>
      <w:r w:rsidR="0098103A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3E5" w:rsidRPr="00F06E3D">
        <w:rPr>
          <w:rFonts w:ascii="Times New Roman" w:eastAsia="Calibri" w:hAnsi="Times New Roman" w:cs="Times New Roman"/>
          <w:sz w:val="24"/>
          <w:szCs w:val="24"/>
        </w:rPr>
        <w:t xml:space="preserve">указанного </w:t>
      </w:r>
      <w:r w:rsidRPr="00F06E3D">
        <w:rPr>
          <w:rFonts w:ascii="Times New Roman" w:eastAsia="Calibri" w:hAnsi="Times New Roman" w:cs="Times New Roman"/>
          <w:sz w:val="24"/>
          <w:szCs w:val="24"/>
        </w:rPr>
        <w:t>лица, замещающего муниципальную должность, уважительной причины должна быть направлена в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письменном виде председателю Комиссии не 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чем за два рабочих дня до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дня заседания Комиссии. В </w:t>
      </w:r>
      <w:r w:rsidR="00671305" w:rsidRPr="00F06E3D">
        <w:rPr>
          <w:rFonts w:ascii="Times New Roman" w:eastAsia="Calibri" w:hAnsi="Times New Roman" w:cs="Times New Roman"/>
          <w:sz w:val="24"/>
          <w:szCs w:val="24"/>
        </w:rPr>
        <w:t xml:space="preserve">этом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случае рассмотрение вопроса </w:t>
      </w:r>
      <w:r w:rsidR="0016465D" w:rsidRPr="00F06E3D">
        <w:rPr>
          <w:rFonts w:ascii="Times New Roman" w:eastAsia="Calibri" w:hAnsi="Times New Roman" w:cs="Times New Roman"/>
          <w:sz w:val="24"/>
          <w:szCs w:val="24"/>
        </w:rPr>
        <w:t xml:space="preserve">Комиссией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откладывается, но не более чем на </w:t>
      </w:r>
      <w:r w:rsidR="0089392D" w:rsidRPr="00F06E3D">
        <w:rPr>
          <w:rFonts w:ascii="Times New Roman" w:eastAsia="Calibri" w:hAnsi="Times New Roman" w:cs="Times New Roman"/>
          <w:sz w:val="24"/>
          <w:szCs w:val="24"/>
        </w:rPr>
        <w:t>10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3E5" w:rsidRPr="00F06E3D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F06E3D">
        <w:rPr>
          <w:rFonts w:ascii="Times New Roman" w:eastAsia="Calibri" w:hAnsi="Times New Roman" w:cs="Times New Roman"/>
          <w:sz w:val="24"/>
          <w:szCs w:val="24"/>
        </w:rPr>
        <w:t>дней со дня поступления информации о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>наличии у</w:t>
      </w:r>
      <w:r w:rsidR="0098103A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лица, замещающего муниципальную должность, уважительной причины</w:t>
      </w:r>
      <w:r w:rsidR="00864CAF" w:rsidRPr="00F06E3D">
        <w:rPr>
          <w:rFonts w:ascii="Times New Roman" w:eastAsia="Calibri" w:hAnsi="Times New Roman" w:cs="Times New Roman"/>
          <w:sz w:val="24"/>
          <w:szCs w:val="24"/>
        </w:rPr>
        <w:t>. О новой дате и времени заседания Комиссии указанное лицо извещается в</w:t>
      </w:r>
      <w:r w:rsidR="0089392D" w:rsidRPr="00F06E3D">
        <w:rPr>
          <w:rFonts w:ascii="Times New Roman" w:eastAsia="Calibri" w:hAnsi="Times New Roman" w:cs="Times New Roman"/>
          <w:sz w:val="24"/>
          <w:szCs w:val="24"/>
        </w:rPr>
        <w:t xml:space="preserve"> письменной форме</w:t>
      </w:r>
      <w:r w:rsidR="00864CAF" w:rsidRPr="00F06E3D">
        <w:rPr>
          <w:rFonts w:ascii="Times New Roman" w:eastAsia="Calibri" w:hAnsi="Times New Roman" w:cs="Times New Roman"/>
          <w:sz w:val="24"/>
          <w:szCs w:val="24"/>
        </w:rPr>
        <w:t xml:space="preserve"> до даты заседания Комиссии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42FB8" w:rsidRPr="00F06E3D" w:rsidRDefault="004A654C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В случае если по истечении указанного срока причина неявки лица, замещающего муниципальную должность, на заседание Комиссии не устранена, </w:t>
      </w:r>
      <w:r w:rsidR="00342FB8" w:rsidRPr="00F06E3D">
        <w:rPr>
          <w:rFonts w:ascii="Times New Roman" w:eastAsia="Calibri" w:hAnsi="Times New Roman" w:cs="Times New Roman"/>
          <w:sz w:val="24"/>
          <w:szCs w:val="24"/>
        </w:rPr>
        <w:t>заседание Комиссии по решению Председателя Комиссии может быть проведено в отсутствие указанного лица.</w:t>
      </w:r>
    </w:p>
    <w:p w:rsidR="004A654C" w:rsidRPr="00F06E3D" w:rsidRDefault="00F323F7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В случае повторной неявки </w:t>
      </w:r>
      <w:r w:rsidR="003D4693" w:rsidRPr="00F06E3D">
        <w:rPr>
          <w:rFonts w:ascii="Times New Roman" w:eastAsia="Calibri" w:hAnsi="Times New Roman" w:cs="Times New Roman"/>
          <w:sz w:val="24"/>
          <w:szCs w:val="24"/>
        </w:rPr>
        <w:t xml:space="preserve">на заседание Комиссии </w:t>
      </w:r>
      <w:r w:rsidRPr="00F06E3D">
        <w:rPr>
          <w:rFonts w:ascii="Times New Roman" w:eastAsia="Calibri" w:hAnsi="Times New Roman" w:cs="Times New Roman"/>
          <w:sz w:val="24"/>
          <w:szCs w:val="24"/>
        </w:rPr>
        <w:t>лица</w:t>
      </w:r>
      <w:r w:rsidR="00CE7E81" w:rsidRPr="00F06E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654C" w:rsidRPr="00F06E3D">
        <w:rPr>
          <w:rFonts w:ascii="Times New Roman" w:eastAsia="Calibri" w:hAnsi="Times New Roman" w:cs="Times New Roman"/>
          <w:sz w:val="24"/>
          <w:szCs w:val="24"/>
        </w:rPr>
        <w:t xml:space="preserve">замещающего муниципальную должность, </w:t>
      </w:r>
      <w:r w:rsidR="00CE7E81" w:rsidRPr="00F06E3D">
        <w:rPr>
          <w:rFonts w:ascii="Times New Roman" w:eastAsia="Calibri" w:hAnsi="Times New Roman" w:cs="Times New Roman"/>
          <w:sz w:val="24"/>
          <w:szCs w:val="24"/>
        </w:rPr>
        <w:t>надлежащим образом извещенного о дате и времени заседания Комиссии,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693" w:rsidRPr="00F06E3D">
        <w:rPr>
          <w:rFonts w:ascii="Times New Roman" w:eastAsia="Calibri" w:hAnsi="Times New Roman" w:cs="Times New Roman"/>
          <w:sz w:val="24"/>
          <w:szCs w:val="24"/>
        </w:rPr>
        <w:t xml:space="preserve">без уважительной причины </w:t>
      </w:r>
      <w:r w:rsidRPr="00F06E3D">
        <w:rPr>
          <w:rFonts w:ascii="Times New Roman" w:eastAsia="Calibri" w:hAnsi="Times New Roman" w:cs="Times New Roman"/>
          <w:sz w:val="24"/>
          <w:szCs w:val="24"/>
        </w:rPr>
        <w:t>р</w:t>
      </w:r>
      <w:r w:rsidR="00864CAF" w:rsidRPr="00F06E3D">
        <w:rPr>
          <w:rFonts w:ascii="Times New Roman" w:eastAsia="Calibri" w:hAnsi="Times New Roman" w:cs="Times New Roman"/>
          <w:sz w:val="24"/>
          <w:szCs w:val="24"/>
        </w:rPr>
        <w:t xml:space="preserve">ассмотрение вопроса, </w:t>
      </w:r>
      <w:r w:rsidR="000D52B7" w:rsidRPr="00F06E3D">
        <w:rPr>
          <w:rFonts w:ascii="Times New Roman" w:eastAsia="Calibri" w:hAnsi="Times New Roman" w:cs="Times New Roman"/>
          <w:sz w:val="24"/>
          <w:szCs w:val="24"/>
        </w:rPr>
        <w:t xml:space="preserve">отложенного в </w:t>
      </w:r>
      <w:r w:rsidR="00864CAF" w:rsidRPr="00F06E3D">
        <w:rPr>
          <w:rFonts w:ascii="Times New Roman" w:eastAsia="Calibri" w:hAnsi="Times New Roman" w:cs="Times New Roman"/>
          <w:sz w:val="24"/>
          <w:szCs w:val="24"/>
        </w:rPr>
        <w:t xml:space="preserve">соответствии с абзацем вторым подпункта 3 пункта 17 настоящего Положения, </w:t>
      </w:r>
      <w:r w:rsidR="00CD45F9" w:rsidRPr="00F06E3D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864CAF" w:rsidRPr="00F06E3D">
        <w:rPr>
          <w:rFonts w:ascii="Times New Roman" w:eastAsia="Calibri" w:hAnsi="Times New Roman" w:cs="Times New Roman"/>
          <w:sz w:val="24"/>
          <w:szCs w:val="24"/>
        </w:rPr>
        <w:t xml:space="preserve"> в отсутствие </w:t>
      </w:r>
      <w:r w:rsidR="000D52B7" w:rsidRPr="00F06E3D">
        <w:rPr>
          <w:rFonts w:ascii="Times New Roman" w:eastAsia="Calibri" w:hAnsi="Times New Roman" w:cs="Times New Roman"/>
          <w:sz w:val="24"/>
          <w:szCs w:val="24"/>
        </w:rPr>
        <w:t>указанного лица</w:t>
      </w:r>
      <w:r w:rsidR="004A654C" w:rsidRPr="00F06E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398B" w:rsidRPr="00F06E3D" w:rsidRDefault="0007398B" w:rsidP="00F06E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lastRenderedPageBreak/>
        <w:t>18. В условиях чрезвычайных обстоятельств и (или) неблагоприятной санитарно-эпидемиологической обстановки на территории муниципального образования заседания Комиссии по решению председателя Комиссии могут проводиться с использованием видеоконференцсвязи.</w:t>
      </w:r>
    </w:p>
    <w:p w:rsidR="005D48CD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>9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. На заседание Комиссии по решению председателя Комиссии могут </w:t>
      </w:r>
      <w:r w:rsidR="001769A9" w:rsidRPr="00F06E3D">
        <w:rPr>
          <w:rFonts w:ascii="Times New Roman" w:eastAsia="Calibri" w:hAnsi="Times New Roman" w:cs="Times New Roman"/>
          <w:sz w:val="24"/>
          <w:szCs w:val="24"/>
        </w:rPr>
        <w:t xml:space="preserve">быть </w:t>
      </w:r>
      <w:r w:rsidRPr="00F06E3D">
        <w:rPr>
          <w:rFonts w:ascii="Times New Roman" w:eastAsia="Calibri" w:hAnsi="Times New Roman" w:cs="Times New Roman"/>
          <w:sz w:val="24"/>
          <w:szCs w:val="24"/>
        </w:rPr>
        <w:t>приглаш</w:t>
      </w:r>
      <w:r w:rsidR="001769A9" w:rsidRPr="00F06E3D">
        <w:rPr>
          <w:rFonts w:ascii="Times New Roman" w:eastAsia="Calibri" w:hAnsi="Times New Roman" w:cs="Times New Roman"/>
          <w:sz w:val="24"/>
          <w:szCs w:val="24"/>
        </w:rPr>
        <w:t>ены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должностные лица государственных органов, органов </w:t>
      </w:r>
      <w:r w:rsidR="005D48CD" w:rsidRPr="00F06E3D">
        <w:rPr>
          <w:rFonts w:ascii="Times New Roman" w:eastAsia="Calibri" w:hAnsi="Times New Roman" w:cs="Times New Roman"/>
          <w:sz w:val="24"/>
          <w:szCs w:val="24"/>
        </w:rPr>
        <w:t>местного самоуправления и представители организаций.</w:t>
      </w:r>
    </w:p>
    <w:p w:rsidR="00287407" w:rsidRPr="00F06E3D" w:rsidRDefault="005D48CD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о решению председателя Комиссии в</w:t>
      </w:r>
      <w:r w:rsidR="0080658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и Комиссии могут </w:t>
      </w:r>
      <w:r w:rsidR="001769A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нимать участие с правом совещательного голоса</w:t>
      </w:r>
      <w:r w:rsidR="001769A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658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депутаты Совета депутатов (</w:t>
      </w:r>
      <w:r w:rsidR="00806586" w:rsidRPr="00F06E3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="00806586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), не входящие в состав Комиссии.</w:t>
      </w:r>
    </w:p>
    <w:p w:rsidR="00806586" w:rsidRPr="00F06E3D" w:rsidRDefault="00235F95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0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>. На заседании К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По ходатайству члена Комиссии, лица, замещающего муниципальную должность, на заседании Комиссии могут быть заслушаны иные лица и рассмотрены представленные ими материалы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>1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Члены Комиссии и лица, участвовавшие в ее заседании</w:t>
      </w:r>
      <w:r w:rsidR="004C3133" w:rsidRPr="00F06E3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87407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4C3133" w:rsidRPr="00F06E3D">
        <w:rPr>
          <w:rFonts w:ascii="Times New Roman" w:eastAsia="Calibri" w:hAnsi="Times New Roman" w:cs="Times New Roman"/>
          <w:sz w:val="24"/>
          <w:szCs w:val="24"/>
        </w:rPr>
        <w:t>присутствовавшие на нем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, не вправе разглашать сведения, ставшие им известными в ходе </w:t>
      </w:r>
      <w:r w:rsidR="004C3133" w:rsidRPr="00F06E3D">
        <w:rPr>
          <w:rFonts w:ascii="Times New Roman" w:eastAsia="Calibri" w:hAnsi="Times New Roman" w:cs="Times New Roman"/>
          <w:sz w:val="24"/>
          <w:szCs w:val="24"/>
        </w:rPr>
        <w:t xml:space="preserve">заседания </w:t>
      </w:r>
      <w:r w:rsidRPr="00F06E3D">
        <w:rPr>
          <w:rFonts w:ascii="Times New Roman" w:eastAsia="Calibri" w:hAnsi="Times New Roman" w:cs="Times New Roman"/>
          <w:sz w:val="24"/>
          <w:szCs w:val="24"/>
        </w:rPr>
        <w:t>Комисси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3"/>
      <w:bookmarkEnd w:id="1"/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По итогам рассмотрения информации, указанной в подпункте 1 пункта 9 настоящего Положения, Комиссия может принять одно из</w:t>
      </w:r>
      <w:r w:rsidR="005608F2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следующих решений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) установить, что в действиях лица, замещающего муниципальную должность, не содержится признаков несоблюдения ограничений, запретов и неисполнения обязанностей, установленных законодательством Российской Федерации о противодействии коррупци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) установить, что в действиях лица, замещающего муниципальную должность, имеются признаки несоблюдения ограничений, запретов и неисполнения обязанностей, установленных законодательством Российской Федерации о противодействии коррупции.</w:t>
      </w:r>
    </w:p>
    <w:p w:rsidR="001F450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BC145B" w:rsidRPr="00F06E3D">
        <w:rPr>
          <w:rFonts w:ascii="Times New Roman" w:eastAsia="Calibri" w:hAnsi="Times New Roman" w:cs="Times New Roman"/>
          <w:sz w:val="24"/>
          <w:szCs w:val="24"/>
        </w:rPr>
        <w:t xml:space="preserve">предварительного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рассмотрения </w:t>
      </w:r>
      <w:r w:rsidR="008C4ADB" w:rsidRPr="00F06E3D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F06E3D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8C4ADB" w:rsidRPr="00F06E3D">
        <w:rPr>
          <w:rFonts w:ascii="Times New Roman" w:eastAsia="Calibri" w:hAnsi="Times New Roman" w:cs="Times New Roman"/>
          <w:sz w:val="24"/>
          <w:szCs w:val="24"/>
        </w:rPr>
        <w:t>ой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в абзаце втором подпункта 2 пункта 9 настоящего Положения, Комиссия прин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>имает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F516F3" w:rsidRPr="00F06E3D">
        <w:rPr>
          <w:rFonts w:ascii="Times New Roman" w:eastAsia="Calibri" w:hAnsi="Times New Roman" w:cs="Times New Roman"/>
          <w:sz w:val="24"/>
          <w:szCs w:val="24"/>
        </w:rPr>
        <w:t>, в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F516F3" w:rsidRPr="00F06E3D">
        <w:rPr>
          <w:rFonts w:ascii="Times New Roman" w:eastAsia="Calibri" w:hAnsi="Times New Roman" w:cs="Times New Roman"/>
          <w:sz w:val="24"/>
          <w:szCs w:val="24"/>
        </w:rPr>
        <w:t>соответствии с которым рекомендует Совету депутатов принять решение о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F516F3" w:rsidRPr="00F06E3D">
        <w:rPr>
          <w:rFonts w:ascii="Times New Roman" w:eastAsia="Calibri" w:hAnsi="Times New Roman" w:cs="Times New Roman"/>
          <w:sz w:val="24"/>
          <w:szCs w:val="24"/>
        </w:rPr>
        <w:t>применении</w:t>
      </w:r>
      <w:r w:rsidR="00225D8F" w:rsidRPr="00F06E3D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 xml:space="preserve"> депутату, члену выборного органа местного самоуправления, выборному должностному лицу местного самоуправления </w:t>
      </w:r>
      <w:r w:rsidR="00225D8F" w:rsidRPr="00F06E3D">
        <w:rPr>
          <w:rFonts w:ascii="Times New Roman" w:eastAsia="Calibri" w:hAnsi="Times New Roman" w:cs="Times New Roman"/>
          <w:sz w:val="24"/>
          <w:szCs w:val="24"/>
        </w:rPr>
        <w:t>од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>н</w:t>
      </w:r>
      <w:r w:rsidR="00F516F3" w:rsidRPr="00F06E3D">
        <w:rPr>
          <w:rFonts w:ascii="Times New Roman" w:eastAsia="Calibri" w:hAnsi="Times New Roman" w:cs="Times New Roman"/>
          <w:sz w:val="24"/>
          <w:szCs w:val="24"/>
        </w:rPr>
        <w:t>у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 xml:space="preserve"> из мер ответственности, предусмотренных частью 7.1-3 статьи 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>Федерального закона «Об общих принципах организации местного самоуправления в</w:t>
      </w:r>
      <w:proofErr w:type="gramEnd"/>
      <w:r w:rsidR="007B7F78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1F4506" w:rsidRPr="00F06E3D">
        <w:rPr>
          <w:rFonts w:ascii="Times New Roman" w:eastAsia="Calibri" w:hAnsi="Times New Roman" w:cs="Times New Roman"/>
          <w:sz w:val="24"/>
          <w:szCs w:val="24"/>
        </w:rPr>
        <w:t>Российской Федерации»</w:t>
      </w:r>
      <w:r w:rsidR="00225D8F" w:rsidRPr="00F06E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45B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9"/>
      <w:bookmarkEnd w:id="2"/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>4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</w:t>
      </w:r>
      <w:proofErr w:type="gramStart"/>
      <w:r w:rsidR="00BC145B" w:rsidRPr="00F06E3D">
        <w:rPr>
          <w:rFonts w:ascii="Times New Roman" w:eastAsia="Calibri" w:hAnsi="Times New Roman" w:cs="Times New Roman"/>
          <w:sz w:val="24"/>
          <w:szCs w:val="24"/>
        </w:rPr>
        <w:t xml:space="preserve">По итогам предварительного рассмотрения заявления Губернатора Новосибирской области, указанного в абзаце третьем подпункта 2 пункта 9 настоящего Положения, 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Комиссия принимает решение, в соответствии с которым рекомендует Совету депутатов</w:t>
      </w:r>
      <w:r w:rsidR="008123C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C79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ь решение об удовлетворении </w:t>
      </w:r>
      <w:r w:rsidR="008123C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я Губернатора Новосибирской области </w:t>
      </w:r>
      <w:r w:rsidR="008123C5" w:rsidRPr="00F06E3D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</w:t>
      </w:r>
      <w:proofErr w:type="gramEnd"/>
      <w:r w:rsidR="008123C5" w:rsidRPr="00F06E3D">
        <w:rPr>
          <w:rFonts w:ascii="Times New Roman" w:hAnsi="Times New Roman" w:cs="Times New Roman"/>
          <w:sz w:val="24"/>
          <w:szCs w:val="24"/>
        </w:rPr>
        <w:t xml:space="preserve">, </w:t>
      </w:r>
      <w:r w:rsidR="008123C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частью 7.3 статьи 40 Федерального закона </w:t>
      </w:r>
      <w:r w:rsidR="008123C5" w:rsidRPr="00F06E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 общих принципах организации местного самоуправления в Российской Федерации»</w:t>
      </w:r>
      <w:r w:rsidR="008123C5" w:rsidRPr="00F06E3D">
        <w:rPr>
          <w:rFonts w:ascii="Times New Roman" w:hAnsi="Times New Roman" w:cs="Times New Roman"/>
          <w:sz w:val="24"/>
          <w:szCs w:val="24"/>
        </w:rPr>
        <w:t>.</w:t>
      </w:r>
    </w:p>
    <w:p w:rsidR="00806586" w:rsidRPr="00F06E3D" w:rsidRDefault="00BC145B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5. 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сообщения, указанного в абзаце </w:t>
      </w:r>
      <w:r w:rsidR="001734AC" w:rsidRPr="00F06E3D">
        <w:rPr>
          <w:rFonts w:ascii="Times New Roman" w:eastAsia="Calibri" w:hAnsi="Times New Roman" w:cs="Times New Roman"/>
          <w:sz w:val="24"/>
          <w:szCs w:val="24"/>
        </w:rPr>
        <w:t>четвертом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 xml:space="preserve"> подпункта 2 пункта 9 настоящего Положения, Комиссия может принять одно из следующих решений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1) признать, что при осуществлении полномочий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лицом, замещающим муниципальную должность</w:t>
      </w:r>
      <w:r w:rsidRPr="00F06E3D">
        <w:rPr>
          <w:rFonts w:ascii="Times New Roman" w:eastAsia="Calibri" w:hAnsi="Times New Roman" w:cs="Times New Roman"/>
          <w:sz w:val="24"/>
          <w:szCs w:val="24"/>
        </w:rPr>
        <w:t>, конфликт интересов отсутствует;</w:t>
      </w:r>
      <w:bookmarkStart w:id="3" w:name="Par58"/>
      <w:bookmarkEnd w:id="3"/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2) признать, что при осуществлении полномочий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лицом, замещающим муниципальную должность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, личная заинтересованность приводит или может привести к конфликту интересов. В этом случае Комиссия рекомендует 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у, замещающему муниципальную должность, </w:t>
      </w:r>
      <w:r w:rsidRPr="00F06E3D">
        <w:rPr>
          <w:rFonts w:ascii="Times New Roman" w:eastAsia="Calibri" w:hAnsi="Times New Roman" w:cs="Times New Roman"/>
          <w:sz w:val="24"/>
          <w:szCs w:val="24"/>
        </w:rPr>
        <w:t>принять меры по</w:t>
      </w:r>
      <w:r w:rsidR="00235F95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>предотвращению или урегулированию конфликта интересов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3) признать, что лицом, замещающим муниципальную должность, не соблюдались требования об урегулировании конфликта интересов.</w:t>
      </w:r>
      <w:r w:rsidR="00F516F3" w:rsidRPr="00F0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6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. По итогам рассмотрения заявления, указанного в абзаце </w:t>
      </w:r>
      <w:r w:rsidR="00524ADA" w:rsidRPr="00F06E3D">
        <w:rPr>
          <w:rFonts w:ascii="Times New Roman" w:eastAsia="Calibri" w:hAnsi="Times New Roman" w:cs="Times New Roman"/>
          <w:sz w:val="24"/>
          <w:szCs w:val="24"/>
        </w:rPr>
        <w:t xml:space="preserve">пятом </w:t>
      </w:r>
      <w:r w:rsidRPr="00F06E3D">
        <w:rPr>
          <w:rFonts w:ascii="Times New Roman" w:eastAsia="Calibri" w:hAnsi="Times New Roman" w:cs="Times New Roman"/>
          <w:sz w:val="24"/>
          <w:szCs w:val="24"/>
        </w:rPr>
        <w:t>подпункта 2 пункта 9 настоящего Положения, Комиссия может принять одно из следующих решений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</w:rPr>
        <w:t>1) признать, что обстоятельства, препятствующие выполнению лицом, замещающим муниципальную должность, требований Федерального закона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r w:rsidR="001734A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(или) пользоваться иностранными финансовыми инструментами», являются объективными;</w:t>
      </w:r>
      <w:proofErr w:type="gramEnd"/>
    </w:p>
    <w:p w:rsidR="00806586" w:rsidRPr="00F06E3D" w:rsidRDefault="00806586" w:rsidP="00F06E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6E3D">
        <w:rPr>
          <w:rFonts w:ascii="Times New Roman" w:eastAsia="Calibri" w:hAnsi="Times New Roman" w:cs="Times New Roman"/>
          <w:sz w:val="24"/>
          <w:szCs w:val="24"/>
        </w:rPr>
        <w:t>2) признать, что обстоятельства, препятствующие выполнению лицом, замещающим муниципальную должность, требований Федерального закона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r w:rsidR="00E32C5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(или) пользоваться иностранными финансовыми инструментами», не</w:t>
      </w:r>
      <w:r w:rsidR="00E32C5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являются объективными. </w:t>
      </w:r>
      <w:proofErr w:type="gramEnd"/>
    </w:p>
    <w:p w:rsidR="00806586" w:rsidRPr="00F06E3D" w:rsidRDefault="00806586" w:rsidP="00F06E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7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</w:t>
      </w:r>
      <w:proofErr w:type="gramStart"/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иных обращений лиц, замещающих муниципальные должности, по вопросам соблюдения ими ограничений, запретов и исполнения ими обязанностей, установленных законодательством Российской Федерации о противодействии коррупции, </w:t>
      </w:r>
      <w:r w:rsidR="00316662" w:rsidRPr="00F06E3D">
        <w:rPr>
          <w:rFonts w:ascii="Times New Roman" w:eastAsia="Calibri" w:hAnsi="Times New Roman" w:cs="Times New Roman"/>
          <w:sz w:val="24"/>
          <w:szCs w:val="24"/>
        </w:rPr>
        <w:t>рассмотренных в</w:t>
      </w:r>
      <w:r w:rsidR="001734A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="00316662" w:rsidRPr="00F06E3D">
        <w:rPr>
          <w:rFonts w:ascii="Times New Roman" w:eastAsia="Calibri" w:hAnsi="Times New Roman" w:cs="Times New Roman"/>
          <w:sz w:val="24"/>
          <w:szCs w:val="24"/>
        </w:rPr>
        <w:t xml:space="preserve">соответствии с абзацем четвертым подпункта </w:t>
      </w:r>
      <w:r w:rsidR="001734AC"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="00316662" w:rsidRPr="00F06E3D">
        <w:rPr>
          <w:rFonts w:ascii="Times New Roman" w:eastAsia="Calibri" w:hAnsi="Times New Roman" w:cs="Times New Roman"/>
          <w:sz w:val="24"/>
          <w:szCs w:val="24"/>
        </w:rPr>
        <w:t xml:space="preserve"> пункта 3, абзацем третьим пункта 10 настоящего Положения, </w:t>
      </w:r>
      <w:r w:rsidRPr="00F06E3D">
        <w:rPr>
          <w:rFonts w:ascii="Times New Roman" w:eastAsia="Calibri" w:hAnsi="Times New Roman" w:cs="Times New Roman"/>
          <w:sz w:val="24"/>
          <w:szCs w:val="24"/>
        </w:rPr>
        <w:t>Комиссия принимает соответствующее решение, информация о котором направляется в орган местного самоуправления (муниципальный орган)</w:t>
      </w:r>
      <w:r w:rsidRPr="00F06E3D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F06E3D">
        <w:rPr>
          <w:rFonts w:ascii="Times New Roman" w:eastAsia="Calibri" w:hAnsi="Times New Roman" w:cs="Times New Roman"/>
          <w:sz w:val="24"/>
          <w:szCs w:val="24"/>
        </w:rPr>
        <w:t>, в котором лицо замещает</w:t>
      </w:r>
      <w:proofErr w:type="gramEnd"/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муниципальную должность.</w:t>
      </w:r>
    </w:p>
    <w:p w:rsidR="00806586" w:rsidRPr="00F06E3D" w:rsidRDefault="00806586" w:rsidP="00F06E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8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В случае принятия Комиссией решений, предусмотренных подпунктом 2 пункта 2</w:t>
      </w:r>
      <w:r w:rsidR="00E32C5C"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Pr="00F06E3D">
        <w:rPr>
          <w:rFonts w:ascii="Times New Roman" w:eastAsia="Calibri" w:hAnsi="Times New Roman" w:cs="Times New Roman"/>
          <w:sz w:val="24"/>
          <w:szCs w:val="24"/>
        </w:rPr>
        <w:t>, пункт</w:t>
      </w:r>
      <w:r w:rsidR="0016465D" w:rsidRPr="00F06E3D">
        <w:rPr>
          <w:rFonts w:ascii="Times New Roman" w:eastAsia="Calibri" w:hAnsi="Times New Roman" w:cs="Times New Roman"/>
          <w:sz w:val="24"/>
          <w:szCs w:val="24"/>
        </w:rPr>
        <w:t>ами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32C5C"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="0016465D" w:rsidRPr="00F06E3D">
        <w:rPr>
          <w:rFonts w:ascii="Times New Roman" w:eastAsia="Calibri" w:hAnsi="Times New Roman" w:cs="Times New Roman"/>
          <w:sz w:val="24"/>
          <w:szCs w:val="24"/>
        </w:rPr>
        <w:t xml:space="preserve"> и 24</w:t>
      </w:r>
      <w:r w:rsidRPr="00F06E3D">
        <w:rPr>
          <w:rFonts w:ascii="Times New Roman" w:eastAsia="Calibri" w:hAnsi="Times New Roman" w:cs="Times New Roman"/>
          <w:sz w:val="24"/>
          <w:szCs w:val="24"/>
        </w:rPr>
        <w:t>, подпунктом 3 пункта 2</w:t>
      </w:r>
      <w:r w:rsidR="004B7C79" w:rsidRPr="00F06E3D">
        <w:rPr>
          <w:rFonts w:ascii="Times New Roman" w:eastAsia="Calibri" w:hAnsi="Times New Roman" w:cs="Times New Roman"/>
          <w:sz w:val="24"/>
          <w:szCs w:val="24"/>
        </w:rPr>
        <w:t>5</w:t>
      </w:r>
      <w:r w:rsidRPr="00F06E3D">
        <w:rPr>
          <w:rFonts w:ascii="Times New Roman" w:eastAsia="Calibri" w:hAnsi="Times New Roman" w:cs="Times New Roman"/>
          <w:sz w:val="24"/>
          <w:szCs w:val="24"/>
        </w:rPr>
        <w:t>, подпунктом 2</w:t>
      </w:r>
      <w:r w:rsidR="001734A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пункта 2</w:t>
      </w:r>
      <w:r w:rsidR="004B7C79" w:rsidRPr="00F06E3D">
        <w:rPr>
          <w:rFonts w:ascii="Times New Roman" w:eastAsia="Calibri" w:hAnsi="Times New Roman" w:cs="Times New Roman"/>
          <w:sz w:val="24"/>
          <w:szCs w:val="24"/>
        </w:rPr>
        <w:t>6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Комиссией готовится заключение, которое направляется в соответствующий орган местного самоуправления </w:t>
      </w:r>
      <w:r w:rsidR="00F0456B" w:rsidRPr="00F06E3D">
        <w:rPr>
          <w:rFonts w:ascii="Times New Roman" w:eastAsia="Calibri" w:hAnsi="Times New Roman" w:cs="Times New Roman"/>
          <w:sz w:val="24"/>
          <w:szCs w:val="24"/>
        </w:rPr>
        <w:t xml:space="preserve">(муниципальный орган) </w:t>
      </w:r>
      <w:r w:rsidRPr="00F06E3D">
        <w:rPr>
          <w:rFonts w:ascii="Times New Roman" w:eastAsia="Calibri" w:hAnsi="Times New Roman" w:cs="Times New Roman"/>
          <w:sz w:val="24"/>
          <w:szCs w:val="24"/>
        </w:rPr>
        <w:t>для рассмотрения и принятия решения.</w:t>
      </w:r>
    </w:p>
    <w:p w:rsidR="00806586" w:rsidRPr="00F06E3D" w:rsidRDefault="00806586" w:rsidP="00F06E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9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Решения Комиссии принимаются простым большинством голосов присутствующих на заседании членов Комиссии. Все члены Комиссии при</w:t>
      </w:r>
      <w:r w:rsidR="00E32C5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принятии решений обладают равными правами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При равенстве голосов голос председательствующего является решающим.</w:t>
      </w:r>
    </w:p>
    <w:p w:rsidR="00806586" w:rsidRPr="00F06E3D" w:rsidRDefault="008123C5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30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>. Решение Комиссии оформляется протоколом, который подписывают члены Комиссии, принимавшие участие в заседании Комиссии.</w:t>
      </w:r>
    </w:p>
    <w:p w:rsidR="00806586" w:rsidRPr="00F06E3D" w:rsidRDefault="00E32C5C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1</w:t>
      </w:r>
      <w:r w:rsidR="00806586" w:rsidRPr="00F06E3D">
        <w:rPr>
          <w:rFonts w:ascii="Times New Roman" w:eastAsia="Calibri" w:hAnsi="Times New Roman" w:cs="Times New Roman"/>
          <w:sz w:val="24"/>
          <w:szCs w:val="24"/>
        </w:rPr>
        <w:t>. В протоколе заседания Комиссии указываются: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3) источник и дата поступления информации, содержащей основания для проведения заседания Комиссии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5) фамилии, имена, отчества выступивших на заседании лиц и краткое изложение их выступлений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6) результаты голосования;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7) решение и обоснование его принятия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2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Член Комиссии, несогласный с принятым решением, имеет право в</w:t>
      </w:r>
      <w:r w:rsidR="00E32C5C" w:rsidRPr="00F06E3D">
        <w:rPr>
          <w:rFonts w:ascii="Times New Roman" w:eastAsia="Calibri" w:hAnsi="Times New Roman" w:cs="Times New Roman"/>
          <w:sz w:val="24"/>
          <w:szCs w:val="24"/>
        </w:rPr>
        <w:t> </w:t>
      </w:r>
      <w:r w:rsidRPr="00F06E3D">
        <w:rPr>
          <w:rFonts w:ascii="Times New Roman" w:eastAsia="Calibri" w:hAnsi="Times New Roman" w:cs="Times New Roman"/>
          <w:sz w:val="24"/>
          <w:szCs w:val="24"/>
        </w:rPr>
        <w:t>письменном виде изложить свое мнение, которое подлежит обязательному приобщению к протоколу заседания Комиссии.</w:t>
      </w:r>
    </w:p>
    <w:p w:rsidR="00F0456B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. Выписка из протокола заседания Комиссии направляется лицу, замещающему муниципальную должность, 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 xml:space="preserve">а также в Совет депутатов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города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ргата Каргатского района Новосибирской области</w:t>
      </w:r>
      <w:r w:rsidR="00F02E08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F78"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в течение трех </w:t>
      </w:r>
      <w:r w:rsidR="00F0456B" w:rsidRPr="00F06E3D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дней после </w:t>
      </w:r>
      <w:r w:rsidR="00F0456B" w:rsidRPr="00F06E3D">
        <w:rPr>
          <w:rFonts w:ascii="Times New Roman" w:eastAsia="Calibri" w:hAnsi="Times New Roman" w:cs="Times New Roman"/>
          <w:sz w:val="24"/>
          <w:szCs w:val="24"/>
        </w:rPr>
        <w:t>подписания протокола.</w:t>
      </w:r>
    </w:p>
    <w:p w:rsidR="00806586" w:rsidRPr="00F06E3D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t>3</w:t>
      </w:r>
      <w:r w:rsidR="008123C5" w:rsidRPr="00F06E3D">
        <w:rPr>
          <w:rFonts w:ascii="Times New Roman" w:eastAsia="Calibri" w:hAnsi="Times New Roman" w:cs="Times New Roman"/>
          <w:sz w:val="24"/>
          <w:szCs w:val="24"/>
        </w:rPr>
        <w:t>4</w:t>
      </w:r>
      <w:r w:rsidRPr="00F06E3D">
        <w:rPr>
          <w:rFonts w:ascii="Times New Roman" w:eastAsia="Calibri" w:hAnsi="Times New Roman" w:cs="Times New Roman"/>
          <w:sz w:val="24"/>
          <w:szCs w:val="24"/>
        </w:rPr>
        <w:t>. Решение Комиссии может быть обжаловано в порядке, установленном законодательством Российской Федерации.</w:t>
      </w:r>
    </w:p>
    <w:p w:rsidR="001B6966" w:rsidRDefault="00806586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123C5"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06E3D">
        <w:rPr>
          <w:rFonts w:ascii="Times New Roman" w:eastAsia="Calibri" w:hAnsi="Times New Roman" w:cs="Times New Roman"/>
          <w:sz w:val="24"/>
          <w:szCs w:val="24"/>
          <w:lang w:eastAsia="ru-RU"/>
        </w:rPr>
        <w:t>. Обеспечение деятельности Комиссии осуществляет</w:t>
      </w:r>
      <w:r w:rsidR="00F02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E08">
        <w:rPr>
          <w:rFonts w:ascii="Times New Roman" w:eastAsia="Calibri" w:hAnsi="Times New Roman" w:cs="Times New Roman"/>
          <w:sz w:val="24"/>
          <w:szCs w:val="24"/>
        </w:rPr>
        <w:t>администрация города Каргата Каргатского района Новосибирской области.</w:t>
      </w: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06E3D" w:rsidRDefault="00F06E3D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06E3D" w:rsidRDefault="00F06E3D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06E3D" w:rsidRDefault="00F06E3D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06E3D" w:rsidRPr="00F06E3D" w:rsidRDefault="00F06E3D" w:rsidP="00F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06586" w:rsidRPr="00F06E3D" w:rsidRDefault="00806586" w:rsidP="00F06E3D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6586" w:rsidRPr="00F06E3D" w:rsidRDefault="00806586" w:rsidP="00F02E08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806586" w:rsidRPr="00F06E3D" w:rsidRDefault="00806586" w:rsidP="00F02E08">
      <w:pPr>
        <w:tabs>
          <w:tab w:val="left" w:pos="9638"/>
        </w:tabs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м </w:t>
      </w:r>
      <w:proofErr w:type="gramStart"/>
      <w:r w:rsidRPr="00F06E3D">
        <w:rPr>
          <w:rFonts w:ascii="Times New Roman" w:eastAsia="Calibri" w:hAnsi="Times New Roman" w:cs="Times New Roman"/>
          <w:bCs/>
          <w:sz w:val="24"/>
          <w:szCs w:val="24"/>
        </w:rPr>
        <w:t>Совета депутатов</w:t>
      </w:r>
      <w:r w:rsidR="00F02E08" w:rsidRPr="00F02E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города Каргата</w:t>
      </w:r>
      <w:proofErr w:type="gramEnd"/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 Каргатского района Новосибирской области</w:t>
      </w:r>
    </w:p>
    <w:p w:rsidR="00806586" w:rsidRPr="00F06E3D" w:rsidRDefault="00806586" w:rsidP="00F06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586" w:rsidRDefault="00806586" w:rsidP="00C4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5608F2" w:rsidRPr="00F06E3D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иссии </w:t>
      </w:r>
      <w:r w:rsidR="00F02E08" w:rsidRPr="00F02E08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города Каргата Каргатского района</w:t>
      </w:r>
      <w:r w:rsidR="00F02E08" w:rsidRPr="00F06E3D">
        <w:rPr>
          <w:rFonts w:ascii="Times New Roman" w:eastAsia="Calibri" w:hAnsi="Times New Roman" w:cs="Times New Roman"/>
          <w:bCs/>
          <w:sz w:val="24"/>
          <w:szCs w:val="24"/>
        </w:rPr>
        <w:t xml:space="preserve"> Новосибирской области</w:t>
      </w:r>
      <w:r w:rsidR="00F02E08" w:rsidRPr="00F06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</w:t>
      </w:r>
      <w:r w:rsidR="005608F2" w:rsidRPr="00F06E3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людению лицами, замещающими муниципальные должности </w:t>
      </w:r>
      <w:r w:rsidR="00F02E08" w:rsidRPr="00F02E08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города Каргата Каргатского района Новосибирской области</w:t>
      </w:r>
      <w:proofErr w:type="gramStart"/>
      <w:r w:rsidR="00F02E08" w:rsidRPr="00F06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граничений, запретов и</w:t>
      </w:r>
      <w:r w:rsidRPr="00F06E3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F06E3D">
        <w:rPr>
          <w:rFonts w:ascii="Times New Roman" w:hAnsi="Times New Roman" w:cs="Times New Roman"/>
          <w:b/>
          <w:color w:val="000000"/>
          <w:sz w:val="24"/>
          <w:szCs w:val="24"/>
        </w:rPr>
        <w:t>исполнению ими обязанностей, установленных законодательством Российской Федерации о противодействии коррупции</w:t>
      </w:r>
    </w:p>
    <w:p w:rsidR="00F02E08" w:rsidRPr="00F06E3D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586" w:rsidRDefault="00806586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E3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0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2E08">
        <w:rPr>
          <w:rFonts w:ascii="Times New Roman" w:hAnsi="Times New Roman" w:cs="Times New Roman"/>
          <w:color w:val="000000"/>
          <w:sz w:val="24"/>
          <w:szCs w:val="24"/>
        </w:rPr>
        <w:t>Килибаев</w:t>
      </w:r>
      <w:proofErr w:type="spellEnd"/>
      <w:r w:rsidR="00F02E08">
        <w:rPr>
          <w:rFonts w:ascii="Times New Roman" w:hAnsi="Times New Roman" w:cs="Times New Roman"/>
          <w:color w:val="000000"/>
          <w:sz w:val="24"/>
          <w:szCs w:val="24"/>
        </w:rPr>
        <w:t xml:space="preserve"> И.К. – заместитель </w:t>
      </w:r>
      <w:r w:rsidR="00C40F52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="00F02E08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Каргата Каргатского района Новосибирской области</w:t>
      </w:r>
    </w:p>
    <w:p w:rsidR="00F02E08" w:rsidRPr="00F06E3D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3A2" w:rsidRDefault="00806586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E3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02E08">
        <w:rPr>
          <w:rFonts w:ascii="Times New Roman" w:hAnsi="Times New Roman" w:cs="Times New Roman"/>
          <w:color w:val="000000"/>
          <w:sz w:val="24"/>
          <w:szCs w:val="24"/>
        </w:rPr>
        <w:t xml:space="preserve">  Клеккер О.Г. – ведущий специалист администрации города Каргата Каргатского района Новосибирской области</w:t>
      </w: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Касьянов Ю.А. – председатель Совета депутатов города Каргата Каргатского района Новосибирской области</w:t>
      </w: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чн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П. – депутат Совета депутатов города Каргата Каргатского района Новосибирской области</w:t>
      </w:r>
    </w:p>
    <w:p w:rsidR="00F02E08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87F" w:rsidRDefault="00F02E08" w:rsidP="003E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spellStart"/>
      <w:r w:rsidR="003E487F">
        <w:rPr>
          <w:rFonts w:ascii="Times New Roman" w:hAnsi="Times New Roman" w:cs="Times New Roman"/>
          <w:color w:val="000000"/>
          <w:sz w:val="24"/>
          <w:szCs w:val="24"/>
        </w:rPr>
        <w:t>Ашифин</w:t>
      </w:r>
      <w:proofErr w:type="spellEnd"/>
      <w:r w:rsidR="003E487F">
        <w:rPr>
          <w:rFonts w:ascii="Times New Roman" w:hAnsi="Times New Roman" w:cs="Times New Roman"/>
          <w:color w:val="000000"/>
          <w:sz w:val="24"/>
          <w:szCs w:val="24"/>
        </w:rPr>
        <w:t xml:space="preserve"> А.А. - депутат Совета депутатов города Каргата Каргатского района Новосибирской области</w:t>
      </w:r>
    </w:p>
    <w:bookmarkEnd w:id="0"/>
    <w:p w:rsidR="00F02E08" w:rsidRPr="00F02E08" w:rsidRDefault="00F02E08" w:rsidP="00F06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2E08" w:rsidRPr="00F02E08" w:rsidSect="008624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2A" w:rsidRDefault="00D0472A" w:rsidP="00806586">
      <w:pPr>
        <w:spacing w:after="0" w:line="240" w:lineRule="auto"/>
      </w:pPr>
      <w:r>
        <w:separator/>
      </w:r>
    </w:p>
  </w:endnote>
  <w:endnote w:type="continuationSeparator" w:id="0">
    <w:p w:rsidR="00D0472A" w:rsidRDefault="00D0472A" w:rsidP="0080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2A" w:rsidRDefault="00D0472A" w:rsidP="00806586">
      <w:pPr>
        <w:spacing w:after="0" w:line="240" w:lineRule="auto"/>
      </w:pPr>
      <w:r>
        <w:separator/>
      </w:r>
    </w:p>
  </w:footnote>
  <w:footnote w:type="continuationSeparator" w:id="0">
    <w:p w:rsidR="00D0472A" w:rsidRDefault="00D0472A" w:rsidP="00806586">
      <w:pPr>
        <w:spacing w:after="0" w:line="240" w:lineRule="auto"/>
      </w:pPr>
      <w:r>
        <w:continuationSeparator/>
      </w:r>
    </w:p>
  </w:footnote>
  <w:footnote w:id="1">
    <w:p w:rsidR="00806586" w:rsidRPr="00200AC8" w:rsidRDefault="00806586" w:rsidP="00806586">
      <w:pPr>
        <w:pStyle w:val="a3"/>
        <w:ind w:firstLine="709"/>
        <w:jc w:val="both"/>
        <w:rPr>
          <w:rFonts w:ascii="Times New Roman" w:hAnsi="Times New Roman" w:cs="Times New Roman"/>
        </w:rPr>
      </w:pPr>
    </w:p>
  </w:footnote>
  <w:footnote w:id="2">
    <w:p w:rsidR="00806586" w:rsidRPr="00E05592" w:rsidRDefault="00806586" w:rsidP="00F02E08">
      <w:pPr>
        <w:pStyle w:val="a3"/>
        <w:jc w:val="both"/>
        <w:rPr>
          <w:rFonts w:ascii="Times New Roman" w:hAnsi="Times New Roman" w:cs="Times New Roman"/>
        </w:rPr>
      </w:pPr>
      <w:r w:rsidRPr="00E0559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86"/>
    <w:rsid w:val="00014251"/>
    <w:rsid w:val="000531DF"/>
    <w:rsid w:val="0007398B"/>
    <w:rsid w:val="000A40B1"/>
    <w:rsid w:val="000D1148"/>
    <w:rsid w:val="000D52B7"/>
    <w:rsid w:val="000D57D4"/>
    <w:rsid w:val="00122159"/>
    <w:rsid w:val="00137EB1"/>
    <w:rsid w:val="00154F13"/>
    <w:rsid w:val="00156959"/>
    <w:rsid w:val="0016465D"/>
    <w:rsid w:val="001734AC"/>
    <w:rsid w:val="00173A49"/>
    <w:rsid w:val="00173D95"/>
    <w:rsid w:val="001769A9"/>
    <w:rsid w:val="001B437D"/>
    <w:rsid w:val="001B6966"/>
    <w:rsid w:val="001E727D"/>
    <w:rsid w:val="001F4506"/>
    <w:rsid w:val="001F4ECB"/>
    <w:rsid w:val="002049E7"/>
    <w:rsid w:val="00215DD0"/>
    <w:rsid w:val="00225D8F"/>
    <w:rsid w:val="002308BE"/>
    <w:rsid w:val="00235F95"/>
    <w:rsid w:val="0025650E"/>
    <w:rsid w:val="002743DD"/>
    <w:rsid w:val="00280985"/>
    <w:rsid w:val="00287407"/>
    <w:rsid w:val="002B4466"/>
    <w:rsid w:val="002B5837"/>
    <w:rsid w:val="002C0F3F"/>
    <w:rsid w:val="002C1C73"/>
    <w:rsid w:val="002E7C20"/>
    <w:rsid w:val="002F5C8D"/>
    <w:rsid w:val="00316662"/>
    <w:rsid w:val="00342FB8"/>
    <w:rsid w:val="003A03DD"/>
    <w:rsid w:val="003B23A8"/>
    <w:rsid w:val="003D33A8"/>
    <w:rsid w:val="003D4693"/>
    <w:rsid w:val="003D777D"/>
    <w:rsid w:val="003E03A2"/>
    <w:rsid w:val="003E487F"/>
    <w:rsid w:val="003E4B28"/>
    <w:rsid w:val="00435956"/>
    <w:rsid w:val="00455120"/>
    <w:rsid w:val="004701DC"/>
    <w:rsid w:val="00476463"/>
    <w:rsid w:val="00486AEC"/>
    <w:rsid w:val="004A25E7"/>
    <w:rsid w:val="004A4D0C"/>
    <w:rsid w:val="004A654C"/>
    <w:rsid w:val="004B7C79"/>
    <w:rsid w:val="004C3133"/>
    <w:rsid w:val="004F38D3"/>
    <w:rsid w:val="00524ADA"/>
    <w:rsid w:val="005608F2"/>
    <w:rsid w:val="00594611"/>
    <w:rsid w:val="005A3B17"/>
    <w:rsid w:val="005A4864"/>
    <w:rsid w:val="005C4E19"/>
    <w:rsid w:val="005D48CD"/>
    <w:rsid w:val="005E5D22"/>
    <w:rsid w:val="006065CA"/>
    <w:rsid w:val="00613BA5"/>
    <w:rsid w:val="00617030"/>
    <w:rsid w:val="00652DBE"/>
    <w:rsid w:val="006547D4"/>
    <w:rsid w:val="00671305"/>
    <w:rsid w:val="006862A4"/>
    <w:rsid w:val="00686B75"/>
    <w:rsid w:val="006B14DC"/>
    <w:rsid w:val="006B14F1"/>
    <w:rsid w:val="006E1699"/>
    <w:rsid w:val="00714955"/>
    <w:rsid w:val="00722EE3"/>
    <w:rsid w:val="00741035"/>
    <w:rsid w:val="007A6693"/>
    <w:rsid w:val="007B7F78"/>
    <w:rsid w:val="007C4CDC"/>
    <w:rsid w:val="007C5043"/>
    <w:rsid w:val="007F1D12"/>
    <w:rsid w:val="008033BF"/>
    <w:rsid w:val="00806586"/>
    <w:rsid w:val="008123C5"/>
    <w:rsid w:val="00816A47"/>
    <w:rsid w:val="00862472"/>
    <w:rsid w:val="00864CAF"/>
    <w:rsid w:val="00893264"/>
    <w:rsid w:val="0089392D"/>
    <w:rsid w:val="00897412"/>
    <w:rsid w:val="008B2955"/>
    <w:rsid w:val="008C4ADB"/>
    <w:rsid w:val="008E6C17"/>
    <w:rsid w:val="00943ECD"/>
    <w:rsid w:val="009574F2"/>
    <w:rsid w:val="00961002"/>
    <w:rsid w:val="00970397"/>
    <w:rsid w:val="0098103A"/>
    <w:rsid w:val="009A2AC3"/>
    <w:rsid w:val="009B6B8F"/>
    <w:rsid w:val="009C42C7"/>
    <w:rsid w:val="009D08BE"/>
    <w:rsid w:val="00A13E4B"/>
    <w:rsid w:val="00A20191"/>
    <w:rsid w:val="00A20E6A"/>
    <w:rsid w:val="00A23FE5"/>
    <w:rsid w:val="00A67D8B"/>
    <w:rsid w:val="00A7704C"/>
    <w:rsid w:val="00A853E5"/>
    <w:rsid w:val="00AA2D6A"/>
    <w:rsid w:val="00AA57D9"/>
    <w:rsid w:val="00AC07DE"/>
    <w:rsid w:val="00AC13DB"/>
    <w:rsid w:val="00AF461A"/>
    <w:rsid w:val="00B22CEF"/>
    <w:rsid w:val="00B27A96"/>
    <w:rsid w:val="00B4006A"/>
    <w:rsid w:val="00B42AA3"/>
    <w:rsid w:val="00B67AAC"/>
    <w:rsid w:val="00B85F30"/>
    <w:rsid w:val="00BC0056"/>
    <w:rsid w:val="00BC145B"/>
    <w:rsid w:val="00C057E9"/>
    <w:rsid w:val="00C11896"/>
    <w:rsid w:val="00C37DAD"/>
    <w:rsid w:val="00C40F52"/>
    <w:rsid w:val="00C735C7"/>
    <w:rsid w:val="00C97181"/>
    <w:rsid w:val="00CD45F9"/>
    <w:rsid w:val="00CE0691"/>
    <w:rsid w:val="00CE7E81"/>
    <w:rsid w:val="00D0472A"/>
    <w:rsid w:val="00D47891"/>
    <w:rsid w:val="00D658C0"/>
    <w:rsid w:val="00D74C3B"/>
    <w:rsid w:val="00DA0946"/>
    <w:rsid w:val="00DB4729"/>
    <w:rsid w:val="00DD73A6"/>
    <w:rsid w:val="00E04714"/>
    <w:rsid w:val="00E216FD"/>
    <w:rsid w:val="00E32C5C"/>
    <w:rsid w:val="00E544DA"/>
    <w:rsid w:val="00E7231C"/>
    <w:rsid w:val="00ED1767"/>
    <w:rsid w:val="00F02E08"/>
    <w:rsid w:val="00F0456B"/>
    <w:rsid w:val="00F06E3D"/>
    <w:rsid w:val="00F25A4E"/>
    <w:rsid w:val="00F260CC"/>
    <w:rsid w:val="00F323F7"/>
    <w:rsid w:val="00F516F3"/>
    <w:rsid w:val="00F66BC7"/>
    <w:rsid w:val="00F80CA7"/>
    <w:rsid w:val="00F91A35"/>
    <w:rsid w:val="00F92030"/>
    <w:rsid w:val="00FB1995"/>
    <w:rsid w:val="00FC265C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06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658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06586"/>
    <w:rPr>
      <w:vertAlign w:val="superscript"/>
    </w:rPr>
  </w:style>
  <w:style w:type="paragraph" w:styleId="a6">
    <w:name w:val="No Spacing"/>
    <w:uiPriority w:val="1"/>
    <w:qFormat/>
    <w:rsid w:val="00806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9E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42A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A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2A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A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AA3"/>
    <w:rPr>
      <w:b/>
      <w:bCs/>
      <w:sz w:val="20"/>
      <w:szCs w:val="20"/>
    </w:rPr>
  </w:style>
  <w:style w:type="table" w:styleId="ae">
    <w:name w:val="Table Grid"/>
    <w:basedOn w:val="a1"/>
    <w:uiPriority w:val="59"/>
    <w:rsid w:val="00F25A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06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658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06586"/>
    <w:rPr>
      <w:vertAlign w:val="superscript"/>
    </w:rPr>
  </w:style>
  <w:style w:type="paragraph" w:styleId="a6">
    <w:name w:val="No Spacing"/>
    <w:uiPriority w:val="1"/>
    <w:qFormat/>
    <w:rsid w:val="00806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9E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42A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A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2A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A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AA3"/>
    <w:rPr>
      <w:b/>
      <w:bCs/>
      <w:sz w:val="20"/>
      <w:szCs w:val="20"/>
    </w:rPr>
  </w:style>
  <w:style w:type="table" w:styleId="ae">
    <w:name w:val="Table Grid"/>
    <w:basedOn w:val="a1"/>
    <w:uiPriority w:val="59"/>
    <w:rsid w:val="00F25A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994-3863-4B33-82A9-3322486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Максим Николаевич</dc:creator>
  <cp:keywords/>
  <dc:description/>
  <cp:lastModifiedBy>Пользователь</cp:lastModifiedBy>
  <cp:revision>76</cp:revision>
  <cp:lastPrinted>2021-10-13T08:01:00Z</cp:lastPrinted>
  <dcterms:created xsi:type="dcterms:W3CDTF">2021-05-28T09:12:00Z</dcterms:created>
  <dcterms:modified xsi:type="dcterms:W3CDTF">2021-10-13T08:02:00Z</dcterms:modified>
</cp:coreProperties>
</file>